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A6" w:rsidRDefault="000A5DA6" w:rsidP="000A5DA6"/>
    <w:tbl>
      <w:tblPr>
        <w:tblW w:w="0" w:type="auto"/>
        <w:tblLook w:val="01E0" w:firstRow="1" w:lastRow="1" w:firstColumn="1" w:lastColumn="1" w:noHBand="0" w:noVBand="0"/>
      </w:tblPr>
      <w:tblGrid>
        <w:gridCol w:w="6313"/>
        <w:gridCol w:w="3151"/>
      </w:tblGrid>
      <w:tr w:rsidR="000A5DA6" w:rsidTr="007B3093">
        <w:trPr>
          <w:trHeight w:val="212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0A5DA6" w:rsidTr="007B3093">
        <w:trPr>
          <w:trHeight w:val="415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Муниципальное образование</w:t>
            </w:r>
          </w:p>
          <w:p w:rsidR="000A5DA6" w:rsidRDefault="000A5DA6" w:rsidP="007B3093">
            <w:pPr>
              <w:pStyle w:val="a5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0A5DA6" w:rsidTr="007B3093">
        <w:trPr>
          <w:trHeight w:val="415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АДМИНИСТРАЦИЯ</w:t>
            </w:r>
          </w:p>
          <w:p w:rsidR="000A5DA6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0A5DA6" w:rsidTr="007B3093">
        <w:trPr>
          <w:trHeight w:val="212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</w:p>
        </w:tc>
      </w:tr>
      <w:tr w:rsidR="000A5DA6" w:rsidTr="007B3093">
        <w:trPr>
          <w:trHeight w:val="280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>П О С Т А Н О В Л Е Н И Е</w:t>
            </w:r>
          </w:p>
        </w:tc>
      </w:tr>
      <w:tr w:rsidR="000A5DA6" w:rsidTr="007B3093">
        <w:trPr>
          <w:trHeight w:val="222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</w:p>
        </w:tc>
      </w:tr>
      <w:tr w:rsidR="000A5DA6" w:rsidRPr="005E0F1B" w:rsidTr="007B3093">
        <w:trPr>
          <w:trHeight w:val="212"/>
        </w:trPr>
        <w:tc>
          <w:tcPr>
            <w:tcW w:w="9464" w:type="dxa"/>
            <w:gridSpan w:val="2"/>
          </w:tcPr>
          <w:p w:rsidR="000A5DA6" w:rsidRPr="005E0F1B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  <w:sz w:val="22"/>
                <w:szCs w:val="22"/>
              </w:rPr>
            </w:pPr>
          </w:p>
        </w:tc>
      </w:tr>
      <w:tr w:rsidR="000A5DA6" w:rsidRPr="005E0F1B" w:rsidTr="007B3093">
        <w:trPr>
          <w:trHeight w:val="434"/>
        </w:trPr>
        <w:tc>
          <w:tcPr>
            <w:tcW w:w="9464" w:type="dxa"/>
            <w:gridSpan w:val="2"/>
          </w:tcPr>
          <w:p w:rsidR="000A5DA6" w:rsidRPr="005E0F1B" w:rsidRDefault="00B055CC" w:rsidP="007B3093">
            <w:pPr>
              <w:pStyle w:val="a5"/>
              <w:ind w:right="-271"/>
              <w:jc w:val="left"/>
              <w:rPr>
                <w:rFonts w:cs="Times New Roman"/>
                <w:spacing w:val="20"/>
                <w:sz w:val="22"/>
                <w:szCs w:val="22"/>
              </w:rPr>
            </w:pPr>
            <w:r w:rsidRPr="005E0F1B">
              <w:rPr>
                <w:b/>
                <w:bCs/>
                <w:spacing w:val="20"/>
                <w:sz w:val="22"/>
                <w:szCs w:val="22"/>
              </w:rPr>
              <w:t xml:space="preserve">            </w:t>
            </w:r>
            <w:proofErr w:type="gramStart"/>
            <w:r w:rsidR="00A04814" w:rsidRPr="005E0F1B">
              <w:rPr>
                <w:b/>
                <w:bCs/>
                <w:spacing w:val="20"/>
                <w:sz w:val="22"/>
                <w:szCs w:val="22"/>
              </w:rPr>
              <w:t>«</w:t>
            </w:r>
            <w:r w:rsidR="0005282C" w:rsidRPr="005E0F1B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 w:rsidR="00A223A2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proofErr w:type="gramEnd"/>
            <w:r w:rsidR="00A223A2">
              <w:rPr>
                <w:b/>
                <w:bCs/>
                <w:spacing w:val="20"/>
                <w:sz w:val="22"/>
                <w:szCs w:val="22"/>
              </w:rPr>
              <w:t xml:space="preserve">  </w:t>
            </w:r>
            <w:r w:rsidR="00F91C9B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 w:rsidR="00324CD7" w:rsidRPr="005E0F1B">
              <w:rPr>
                <w:b/>
                <w:bCs/>
                <w:spacing w:val="20"/>
                <w:sz w:val="22"/>
                <w:szCs w:val="22"/>
              </w:rPr>
              <w:t>»</w:t>
            </w:r>
            <w:r w:rsidR="00810669" w:rsidRPr="005E0F1B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 w:rsidR="009A197D" w:rsidRPr="005E0F1B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 w:rsidR="00A223A2">
              <w:rPr>
                <w:b/>
                <w:bCs/>
                <w:spacing w:val="20"/>
                <w:sz w:val="22"/>
                <w:szCs w:val="22"/>
              </w:rPr>
              <w:t xml:space="preserve">     </w:t>
            </w:r>
            <w:r w:rsidR="007C6591">
              <w:rPr>
                <w:b/>
                <w:bCs/>
                <w:spacing w:val="20"/>
                <w:sz w:val="22"/>
                <w:szCs w:val="22"/>
              </w:rPr>
              <w:t xml:space="preserve">   </w:t>
            </w:r>
            <w:r w:rsidR="00491A10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 w:rsidR="00330030" w:rsidRPr="005E0F1B">
              <w:rPr>
                <w:b/>
                <w:bCs/>
                <w:spacing w:val="20"/>
                <w:sz w:val="22"/>
                <w:szCs w:val="22"/>
              </w:rPr>
              <w:t xml:space="preserve">  </w:t>
            </w:r>
            <w:r w:rsidR="000A5DA6" w:rsidRPr="005E0F1B">
              <w:rPr>
                <w:b/>
                <w:bCs/>
                <w:spacing w:val="20"/>
                <w:sz w:val="22"/>
                <w:szCs w:val="22"/>
              </w:rPr>
              <w:t>20</w:t>
            </w:r>
            <w:r w:rsidR="00A04814" w:rsidRPr="005E0F1B">
              <w:rPr>
                <w:b/>
                <w:bCs/>
                <w:spacing w:val="20"/>
                <w:sz w:val="22"/>
                <w:szCs w:val="22"/>
              </w:rPr>
              <w:t>2</w:t>
            </w:r>
            <w:r w:rsidR="005E0F1B" w:rsidRPr="005E0F1B">
              <w:rPr>
                <w:b/>
                <w:bCs/>
                <w:spacing w:val="20"/>
                <w:sz w:val="22"/>
                <w:szCs w:val="22"/>
              </w:rPr>
              <w:t>3</w:t>
            </w:r>
            <w:r w:rsidR="000A5DA6" w:rsidRPr="005E0F1B">
              <w:rPr>
                <w:b/>
                <w:bCs/>
                <w:spacing w:val="20"/>
                <w:sz w:val="22"/>
                <w:szCs w:val="22"/>
              </w:rPr>
              <w:t xml:space="preserve"> г.                         </w:t>
            </w:r>
            <w:r w:rsidR="00FE7050" w:rsidRPr="005E0F1B">
              <w:rPr>
                <w:b/>
                <w:bCs/>
                <w:spacing w:val="20"/>
                <w:sz w:val="22"/>
                <w:szCs w:val="22"/>
              </w:rPr>
              <w:t xml:space="preserve">  </w:t>
            </w:r>
            <w:r w:rsidR="00620A78" w:rsidRPr="005E0F1B">
              <w:rPr>
                <w:b/>
                <w:bCs/>
                <w:spacing w:val="20"/>
                <w:sz w:val="22"/>
                <w:szCs w:val="22"/>
              </w:rPr>
              <w:t xml:space="preserve">   </w:t>
            </w:r>
            <w:r w:rsidR="00FE7050" w:rsidRPr="005E0F1B">
              <w:rPr>
                <w:b/>
                <w:bCs/>
                <w:spacing w:val="20"/>
                <w:sz w:val="22"/>
                <w:szCs w:val="22"/>
              </w:rPr>
              <w:t xml:space="preserve">   </w:t>
            </w:r>
            <w:r w:rsidR="00324CD7" w:rsidRPr="005E0F1B">
              <w:rPr>
                <w:b/>
                <w:bCs/>
                <w:spacing w:val="20"/>
                <w:sz w:val="22"/>
                <w:szCs w:val="22"/>
              </w:rPr>
              <w:t xml:space="preserve">  </w:t>
            </w:r>
            <w:r w:rsidR="003F3139" w:rsidRPr="005E0F1B">
              <w:rPr>
                <w:b/>
                <w:bCs/>
                <w:spacing w:val="20"/>
                <w:sz w:val="22"/>
                <w:szCs w:val="22"/>
              </w:rPr>
              <w:t xml:space="preserve">   </w:t>
            </w:r>
            <w:r w:rsidR="000A5DA6" w:rsidRPr="005E0F1B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 w:rsidR="000A5DA6" w:rsidRPr="005E0F1B">
              <w:rPr>
                <w:rFonts w:ascii="Times New Roman" w:hAnsi="Times New Roman" w:cs="Times New Roman"/>
                <w:b/>
                <w:bCs/>
                <w:spacing w:val="20"/>
                <w:sz w:val="22"/>
                <w:szCs w:val="22"/>
              </w:rPr>
              <w:t>№</w:t>
            </w:r>
            <w:r w:rsidR="001E4C04">
              <w:rPr>
                <w:rFonts w:ascii="Times New Roman" w:hAnsi="Times New Roman" w:cs="Times New Roman"/>
                <w:b/>
                <w:bCs/>
                <w:spacing w:val="20"/>
                <w:sz w:val="22"/>
                <w:szCs w:val="22"/>
              </w:rPr>
              <w:t xml:space="preserve"> </w:t>
            </w:r>
            <w:r w:rsidR="00A223A2">
              <w:rPr>
                <w:rFonts w:ascii="Times New Roman" w:hAnsi="Times New Roman" w:cs="Times New Roman"/>
                <w:b/>
                <w:bCs/>
                <w:spacing w:val="20"/>
                <w:sz w:val="22"/>
                <w:szCs w:val="22"/>
              </w:rPr>
              <w:t xml:space="preserve">      </w:t>
            </w:r>
            <w:r w:rsidR="00D40AB7" w:rsidRPr="005E0F1B">
              <w:rPr>
                <w:rFonts w:ascii="Times New Roman" w:hAnsi="Times New Roman" w:cs="Times New Roman"/>
                <w:b/>
                <w:bCs/>
                <w:spacing w:val="20"/>
                <w:sz w:val="22"/>
                <w:szCs w:val="22"/>
              </w:rPr>
              <w:t>-</w:t>
            </w:r>
            <w:proofErr w:type="spellStart"/>
            <w:r w:rsidR="000A5DA6" w:rsidRPr="005E0F1B">
              <w:rPr>
                <w:b/>
                <w:bCs/>
                <w:spacing w:val="20"/>
                <w:sz w:val="22"/>
                <w:szCs w:val="22"/>
              </w:rPr>
              <w:t>пг</w:t>
            </w:r>
            <w:proofErr w:type="spellEnd"/>
          </w:p>
          <w:p w:rsidR="000A5DA6" w:rsidRPr="005E0F1B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  <w:sz w:val="22"/>
                <w:szCs w:val="22"/>
              </w:rPr>
            </w:pPr>
          </w:p>
        </w:tc>
      </w:tr>
      <w:tr w:rsidR="00A04814" w:rsidRPr="005E0F1B" w:rsidTr="007B3093">
        <w:trPr>
          <w:trHeight w:val="434"/>
        </w:trPr>
        <w:tc>
          <w:tcPr>
            <w:tcW w:w="9464" w:type="dxa"/>
            <w:gridSpan w:val="2"/>
          </w:tcPr>
          <w:p w:rsidR="00A04814" w:rsidRPr="005E0F1B" w:rsidRDefault="00A04814" w:rsidP="007B3093">
            <w:pPr>
              <w:pStyle w:val="a5"/>
              <w:ind w:right="-271"/>
              <w:jc w:val="left"/>
              <w:rPr>
                <w:b/>
                <w:bCs/>
                <w:spacing w:val="20"/>
                <w:sz w:val="22"/>
                <w:szCs w:val="22"/>
              </w:rPr>
            </w:pPr>
          </w:p>
        </w:tc>
      </w:tr>
      <w:tr w:rsidR="000A5DA6" w:rsidRPr="005E0F1B" w:rsidTr="007B3093">
        <w:trPr>
          <w:trHeight w:val="418"/>
        </w:trPr>
        <w:tc>
          <w:tcPr>
            <w:tcW w:w="9464" w:type="dxa"/>
            <w:gridSpan w:val="2"/>
          </w:tcPr>
          <w:p w:rsidR="000A5DA6" w:rsidRPr="005E0F1B" w:rsidRDefault="00B81F04" w:rsidP="00B81F04">
            <w:pPr>
              <w:pStyle w:val="a5"/>
              <w:ind w:right="-271"/>
              <w:jc w:val="left"/>
              <w:rPr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</w:rPr>
              <w:t xml:space="preserve">           </w:t>
            </w:r>
            <w:r w:rsidR="000A5DA6" w:rsidRPr="005E0F1B">
              <w:rPr>
                <w:b/>
                <w:bCs/>
                <w:spacing w:val="20"/>
                <w:sz w:val="22"/>
                <w:szCs w:val="22"/>
              </w:rPr>
              <w:t>г. Тулун</w:t>
            </w:r>
          </w:p>
        </w:tc>
      </w:tr>
      <w:tr w:rsidR="000A5DA6" w:rsidRPr="005E0F1B" w:rsidTr="007B3093">
        <w:trPr>
          <w:trHeight w:val="373"/>
        </w:trPr>
        <w:tc>
          <w:tcPr>
            <w:tcW w:w="9464" w:type="dxa"/>
            <w:gridSpan w:val="2"/>
          </w:tcPr>
          <w:p w:rsidR="000A5DA6" w:rsidRPr="005E0F1B" w:rsidRDefault="000A5DA6" w:rsidP="007B3093">
            <w:pPr>
              <w:pStyle w:val="a5"/>
              <w:ind w:right="-271"/>
              <w:jc w:val="center"/>
              <w:rPr>
                <w:rFonts w:cs="Times New Roman"/>
                <w:b/>
                <w:bCs/>
                <w:spacing w:val="20"/>
                <w:sz w:val="22"/>
                <w:szCs w:val="22"/>
              </w:rPr>
            </w:pPr>
          </w:p>
        </w:tc>
      </w:tr>
      <w:tr w:rsidR="000A5DA6" w:rsidRPr="008C0BF9" w:rsidTr="007B3093">
        <w:trPr>
          <w:gridAfter w:val="1"/>
          <w:wAfter w:w="3151" w:type="dxa"/>
          <w:trHeight w:val="1165"/>
        </w:trPr>
        <w:tc>
          <w:tcPr>
            <w:tcW w:w="6313" w:type="dxa"/>
          </w:tcPr>
          <w:p w:rsidR="000A5DA6" w:rsidRPr="008C0BF9" w:rsidRDefault="000A5DA6" w:rsidP="007B3093">
            <w:pPr>
              <w:tabs>
                <w:tab w:val="left" w:pos="3105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C0BF9">
              <w:rPr>
                <w:b/>
                <w:bCs/>
                <w:i/>
                <w:iCs/>
                <w:sz w:val="28"/>
                <w:szCs w:val="28"/>
              </w:rPr>
              <w:t>О внесении изменений в муниципальную программу «Развитие образования на территории Тулунского муниципального района на 20</w:t>
            </w:r>
            <w:r w:rsidR="00A04814" w:rsidRPr="008C0BF9">
              <w:rPr>
                <w:b/>
                <w:bCs/>
                <w:i/>
                <w:iCs/>
                <w:sz w:val="28"/>
                <w:szCs w:val="28"/>
              </w:rPr>
              <w:t>20</w:t>
            </w:r>
            <w:r w:rsidRPr="008C0BF9">
              <w:rPr>
                <w:b/>
                <w:bCs/>
                <w:i/>
                <w:iCs/>
                <w:sz w:val="28"/>
                <w:szCs w:val="28"/>
              </w:rPr>
              <w:t>-202</w:t>
            </w:r>
            <w:r w:rsidR="00EA5C4B" w:rsidRPr="008C0BF9">
              <w:rPr>
                <w:b/>
                <w:bCs/>
                <w:i/>
                <w:iCs/>
                <w:sz w:val="28"/>
                <w:szCs w:val="28"/>
              </w:rPr>
              <w:t>6</w:t>
            </w:r>
            <w:r w:rsidRPr="008C0BF9">
              <w:rPr>
                <w:b/>
                <w:bCs/>
                <w:i/>
                <w:iCs/>
                <w:sz w:val="28"/>
                <w:szCs w:val="28"/>
              </w:rPr>
              <w:t xml:space="preserve"> гг.»</w:t>
            </w:r>
          </w:p>
          <w:p w:rsidR="000A5DA6" w:rsidRPr="008C0BF9" w:rsidRDefault="000A5DA6" w:rsidP="007B3093">
            <w:pPr>
              <w:tabs>
                <w:tab w:val="left" w:pos="3105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63BE9" w:rsidRPr="008C0BF9" w:rsidRDefault="00863BE9" w:rsidP="007B3093">
            <w:pPr>
              <w:tabs>
                <w:tab w:val="left" w:pos="3105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0A5DA6" w:rsidRPr="008C0BF9" w:rsidRDefault="000A5DA6" w:rsidP="000A5D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 </w:t>
      </w:r>
    </w:p>
    <w:p w:rsidR="00572E53" w:rsidRPr="008C0BF9" w:rsidRDefault="000A5DA6" w:rsidP="00572E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В соответствии со </w:t>
      </w:r>
      <w:hyperlink r:id="rId6" w:history="1">
        <w:r w:rsidRPr="008C0BF9">
          <w:rPr>
            <w:sz w:val="28"/>
            <w:szCs w:val="28"/>
          </w:rPr>
          <w:t>статьей 179</w:t>
        </w:r>
      </w:hyperlink>
      <w:r w:rsidRPr="008C0BF9">
        <w:rPr>
          <w:sz w:val="28"/>
          <w:szCs w:val="28"/>
        </w:rPr>
        <w:t xml:space="preserve"> Бюджетного кодекса Российской Федерации, постановлением Администрации Тулунского муниципального района от 05.10.2015 г.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(с учетом внесенных в него изменений постановлениями Администрации Тулунского муниципального района от 05.07.2016 г. № 79-пг, от 30.11.2016 г. № 144-пг, от 31.01.2017 г. № 10-пг, от 14.02.2017г. № 23-пг,</w:t>
      </w:r>
      <w:r w:rsidRPr="008C0BF9">
        <w:rPr>
          <w:color w:val="000000"/>
          <w:sz w:val="28"/>
          <w:szCs w:val="28"/>
        </w:rPr>
        <w:t xml:space="preserve"> от 06.02.2018г. № 10-пг</w:t>
      </w:r>
      <w:r w:rsidRPr="008C0BF9">
        <w:rPr>
          <w:sz w:val="28"/>
          <w:szCs w:val="28"/>
        </w:rPr>
        <w:t xml:space="preserve">), руководствуясь статьями 22, 43 Устава муниципального образования «Тулунский район»: </w:t>
      </w:r>
    </w:p>
    <w:p w:rsidR="00863BE9" w:rsidRPr="008C0BF9" w:rsidRDefault="00863BE9" w:rsidP="00572E53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0A5DA6" w:rsidRPr="008C0BF9" w:rsidRDefault="000A5DA6" w:rsidP="00572E53">
      <w:pPr>
        <w:pStyle w:val="ConsPlusTitle"/>
        <w:ind w:firstLine="720"/>
        <w:jc w:val="center"/>
        <w:rPr>
          <w:sz w:val="28"/>
          <w:szCs w:val="28"/>
        </w:rPr>
      </w:pPr>
      <w:r w:rsidRPr="008C0BF9">
        <w:rPr>
          <w:sz w:val="28"/>
          <w:szCs w:val="28"/>
        </w:rPr>
        <w:t>П О С Т А Н О В Л Я Ю:</w:t>
      </w:r>
    </w:p>
    <w:p w:rsidR="00572E53" w:rsidRPr="008C0BF9" w:rsidRDefault="00572E53" w:rsidP="00572E53">
      <w:pPr>
        <w:pStyle w:val="ConsPlusTitle"/>
        <w:ind w:firstLine="720"/>
        <w:jc w:val="center"/>
        <w:rPr>
          <w:sz w:val="28"/>
          <w:szCs w:val="28"/>
        </w:rPr>
      </w:pPr>
    </w:p>
    <w:p w:rsidR="003401D9" w:rsidRPr="008C0BF9" w:rsidRDefault="00F71F2B" w:rsidP="007B6698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C0BF9">
        <w:rPr>
          <w:sz w:val="28"/>
          <w:szCs w:val="28"/>
        </w:rPr>
        <w:t>1.</w:t>
      </w:r>
      <w:r w:rsidR="000A5DA6" w:rsidRPr="008C0BF9">
        <w:rPr>
          <w:sz w:val="28"/>
          <w:szCs w:val="28"/>
        </w:rPr>
        <w:t>Внести в муниципальную программу «Развитие образования на территории Тулунского муниципального района на 20</w:t>
      </w:r>
      <w:r w:rsidR="00A04814" w:rsidRPr="008C0BF9">
        <w:rPr>
          <w:sz w:val="28"/>
          <w:szCs w:val="28"/>
        </w:rPr>
        <w:t>20</w:t>
      </w:r>
      <w:r w:rsidR="000A5DA6" w:rsidRPr="008C0BF9">
        <w:rPr>
          <w:sz w:val="28"/>
          <w:szCs w:val="28"/>
        </w:rPr>
        <w:t>-202</w:t>
      </w:r>
      <w:r w:rsidR="00C16B6E">
        <w:rPr>
          <w:sz w:val="28"/>
          <w:szCs w:val="28"/>
        </w:rPr>
        <w:t>6</w:t>
      </w:r>
      <w:r w:rsidR="000A5DA6" w:rsidRPr="008C0BF9">
        <w:rPr>
          <w:sz w:val="28"/>
          <w:szCs w:val="28"/>
        </w:rPr>
        <w:t xml:space="preserve">гг.», утверждённую постановлением администрации Тулунского муниципального района от </w:t>
      </w:r>
      <w:r w:rsidR="00A04814" w:rsidRPr="008C0BF9">
        <w:rPr>
          <w:sz w:val="28"/>
          <w:szCs w:val="28"/>
        </w:rPr>
        <w:t>14.11.2019 г</w:t>
      </w:r>
      <w:r w:rsidR="000A5DA6" w:rsidRPr="008C0BF9">
        <w:rPr>
          <w:sz w:val="28"/>
          <w:szCs w:val="28"/>
        </w:rPr>
        <w:t>. № </w:t>
      </w:r>
      <w:r w:rsidR="00A04814" w:rsidRPr="008C0BF9">
        <w:rPr>
          <w:sz w:val="28"/>
          <w:szCs w:val="28"/>
        </w:rPr>
        <w:t>180</w:t>
      </w:r>
      <w:r w:rsidR="000A5DA6" w:rsidRPr="008C0BF9">
        <w:rPr>
          <w:sz w:val="28"/>
          <w:szCs w:val="28"/>
        </w:rPr>
        <w:t>-пг</w:t>
      </w:r>
      <w:proofErr w:type="gramStart"/>
      <w:r w:rsidR="00E87E4F" w:rsidRPr="008C0BF9">
        <w:rPr>
          <w:sz w:val="28"/>
          <w:szCs w:val="28"/>
        </w:rPr>
        <w:t xml:space="preserve"> </w:t>
      </w:r>
      <w:r w:rsidR="00EA5C4B" w:rsidRPr="008C0BF9">
        <w:rPr>
          <w:sz w:val="28"/>
          <w:szCs w:val="28"/>
        </w:rPr>
        <w:t xml:space="preserve"> </w:t>
      </w:r>
      <w:r w:rsidR="00E87E4F" w:rsidRPr="008C0BF9">
        <w:rPr>
          <w:sz w:val="28"/>
          <w:szCs w:val="28"/>
        </w:rPr>
        <w:t xml:space="preserve"> (</w:t>
      </w:r>
      <w:proofErr w:type="gramEnd"/>
      <w:r w:rsidR="00E87E4F" w:rsidRPr="008C0BF9">
        <w:rPr>
          <w:sz w:val="28"/>
          <w:szCs w:val="28"/>
        </w:rPr>
        <w:t>далее - Программа)</w:t>
      </w:r>
      <w:r w:rsidR="000A5DA6" w:rsidRPr="008C0BF9">
        <w:rPr>
          <w:sz w:val="28"/>
          <w:szCs w:val="28"/>
        </w:rPr>
        <w:t xml:space="preserve"> </w:t>
      </w:r>
      <w:r w:rsidR="00A04814" w:rsidRPr="008C0BF9">
        <w:rPr>
          <w:sz w:val="28"/>
          <w:szCs w:val="28"/>
        </w:rPr>
        <w:t xml:space="preserve"> </w:t>
      </w:r>
      <w:r w:rsidR="000A5DA6" w:rsidRPr="008C0BF9">
        <w:rPr>
          <w:sz w:val="28"/>
          <w:szCs w:val="28"/>
        </w:rPr>
        <w:t>следующие изменения:</w:t>
      </w:r>
    </w:p>
    <w:p w:rsidR="00B055CC" w:rsidRPr="008C0BF9" w:rsidRDefault="00B055CC" w:rsidP="00EA5C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E4F" w:rsidRPr="008C0BF9" w:rsidRDefault="000A5DA6" w:rsidP="000A5DA6">
      <w:pPr>
        <w:widowControl w:val="0"/>
        <w:numPr>
          <w:ilvl w:val="1"/>
          <w:numId w:val="1"/>
        </w:num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 Строку «</w:t>
      </w:r>
      <w:proofErr w:type="gramStart"/>
      <w:r w:rsidRPr="008C0BF9">
        <w:rPr>
          <w:sz w:val="28"/>
          <w:szCs w:val="28"/>
        </w:rPr>
        <w:t>Ресурсное  обеспечение</w:t>
      </w:r>
      <w:proofErr w:type="gramEnd"/>
      <w:r w:rsidRPr="008C0BF9">
        <w:rPr>
          <w:sz w:val="28"/>
          <w:szCs w:val="28"/>
        </w:rPr>
        <w:t xml:space="preserve">  муниципальной  программы» паспорта Программы, изложить в следующей редакции:</w:t>
      </w:r>
    </w:p>
    <w:tbl>
      <w:tblPr>
        <w:tblW w:w="102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"/>
        <w:gridCol w:w="2114"/>
        <w:gridCol w:w="7676"/>
        <w:gridCol w:w="241"/>
      </w:tblGrid>
      <w:tr w:rsidR="000A5DA6" w:rsidRPr="005E0F1B" w:rsidTr="00474C15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0A5DA6" w:rsidRPr="005E0F1B" w:rsidRDefault="000A5DA6" w:rsidP="007B309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5E0F1B">
              <w:rPr>
                <w:sz w:val="22"/>
                <w:szCs w:val="22"/>
              </w:rPr>
              <w:t>«</w:t>
            </w:r>
          </w:p>
        </w:tc>
        <w:tc>
          <w:tcPr>
            <w:tcW w:w="2114" w:type="dxa"/>
          </w:tcPr>
          <w:p w:rsidR="000A5DA6" w:rsidRPr="008834DD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4DD">
              <w:t>Ресурсное обеспечение муниципальной программы</w:t>
            </w:r>
          </w:p>
        </w:tc>
        <w:tc>
          <w:tcPr>
            <w:tcW w:w="7676" w:type="dxa"/>
          </w:tcPr>
          <w:p w:rsidR="008834DD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4DD">
              <w:t>Общий объем финансирования муниципальной программы составляет</w:t>
            </w:r>
          </w:p>
          <w:p w:rsidR="000A5DA6" w:rsidRPr="008834DD" w:rsidRDefault="00F6001E" w:rsidP="007B30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01E">
              <w:rPr>
                <w:b/>
              </w:rPr>
              <w:t>7</w:t>
            </w:r>
            <w:r w:rsidR="00D57503">
              <w:rPr>
                <w:b/>
              </w:rPr>
              <w:t> 037 927,4</w:t>
            </w:r>
            <w:r w:rsidR="000A5DA6" w:rsidRPr="008834DD">
              <w:rPr>
                <w:b/>
                <w:bCs/>
              </w:rPr>
              <w:t xml:space="preserve"> </w:t>
            </w:r>
            <w:r w:rsidR="000A5DA6" w:rsidRPr="008834DD">
              <w:t>тыс. руб., из них</w:t>
            </w:r>
          </w:p>
          <w:p w:rsidR="000A5DA6" w:rsidRPr="008834DD" w:rsidRDefault="000A5DA6" w:rsidP="007B3093">
            <w:pPr>
              <w:widowControl w:val="0"/>
              <w:autoSpaceDE w:val="0"/>
              <w:autoSpaceDN w:val="0"/>
              <w:adjustRightInd w:val="0"/>
              <w:ind w:hanging="23"/>
              <w:jc w:val="center"/>
            </w:pPr>
          </w:p>
          <w:tbl>
            <w:tblPr>
              <w:tblW w:w="7312" w:type="dxa"/>
              <w:tblLayout w:type="fixed"/>
              <w:tblLook w:val="00A0" w:firstRow="1" w:lastRow="0" w:firstColumn="1" w:lastColumn="0" w:noHBand="0" w:noVBand="0"/>
            </w:tblPr>
            <w:tblGrid>
              <w:gridCol w:w="1078"/>
              <w:gridCol w:w="1134"/>
              <w:gridCol w:w="1275"/>
              <w:gridCol w:w="2694"/>
              <w:gridCol w:w="1131"/>
            </w:tblGrid>
            <w:tr w:rsidR="000A5DA6" w:rsidRPr="008834DD" w:rsidTr="008834DD"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34DD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 xml:space="preserve">Местный </w:t>
                  </w:r>
                </w:p>
                <w:p w:rsidR="000A5DA6" w:rsidRPr="008834DD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бюдж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34DD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Областной</w:t>
                  </w:r>
                </w:p>
                <w:p w:rsidR="000A5DA6" w:rsidRPr="008834DD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 xml:space="preserve"> бюджет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Федеральный</w:t>
                  </w:r>
                  <w:r w:rsidR="008834DD">
                    <w:t xml:space="preserve">     Иные</w:t>
                  </w:r>
                </w:p>
                <w:p w:rsidR="000A5DA6" w:rsidRPr="008834DD" w:rsidRDefault="008834DD" w:rsidP="007B3093">
                  <w:r>
                    <w:t>б</w:t>
                  </w:r>
                  <w:r w:rsidR="000A5DA6" w:rsidRPr="008834DD">
                    <w:t>юджет</w:t>
                  </w:r>
                  <w:r>
                    <w:t xml:space="preserve">               источники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Всего</w:t>
                  </w:r>
                </w:p>
              </w:tc>
            </w:tr>
            <w:tr w:rsidR="000A5DA6" w:rsidRPr="008834DD" w:rsidTr="008834DD"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</w:t>
                  </w:r>
                  <w:r w:rsidR="00A04814" w:rsidRPr="008834DD">
                    <w:t>20</w:t>
                  </w:r>
                  <w:r w:rsidRPr="008834DD"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6F2E84" w:rsidP="00240A7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25 25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E5795D" w:rsidP="001733A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672</w:t>
                  </w:r>
                  <w:r w:rsidR="001733A6" w:rsidRPr="008834DD">
                    <w:t> 864,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A153D7" w:rsidP="001733A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9</w:t>
                  </w:r>
                  <w:r w:rsidR="001733A6" w:rsidRPr="008834DD">
                    <w:t> 197,4</w:t>
                  </w:r>
                  <w:r w:rsidR="008834DD">
                    <w:t xml:space="preserve">                      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E5795D" w:rsidP="006F2E84">
                  <w:pPr>
                    <w:widowControl w:val="0"/>
                    <w:autoSpaceDE w:val="0"/>
                    <w:autoSpaceDN w:val="0"/>
                    <w:adjustRightInd w:val="0"/>
                    <w:rPr>
                      <w:highlight w:val="yellow"/>
                    </w:rPr>
                  </w:pPr>
                  <w:r w:rsidRPr="008834DD">
                    <w:t>817 320,5</w:t>
                  </w:r>
                </w:p>
              </w:tc>
            </w:tr>
            <w:tr w:rsidR="000A5DA6" w:rsidRPr="008834DD" w:rsidTr="008834DD"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</w:t>
                  </w:r>
                  <w:r w:rsidR="00A04814" w:rsidRPr="008834DD">
                    <w:t>21</w:t>
                  </w:r>
                  <w:r w:rsidRPr="008834DD"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F340AE" w:rsidP="00DC5DC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53 54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1742B5" w:rsidP="00461C9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766</w:t>
                  </w:r>
                  <w:r w:rsidR="00461C92" w:rsidRPr="008834DD">
                    <w:t> 181,3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4B6626" w:rsidP="00461C9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46 </w:t>
                  </w:r>
                  <w:r w:rsidR="00461C92" w:rsidRPr="008834DD">
                    <w:t>583</w:t>
                  </w:r>
                  <w:r w:rsidRPr="008834DD">
                    <w:t>,0</w:t>
                  </w:r>
                  <w:r w:rsidR="008834DD">
                    <w:t xml:space="preserve">                      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1742B5" w:rsidP="00461C9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966</w:t>
                  </w:r>
                  <w:r w:rsidR="00461C92" w:rsidRPr="008834DD">
                    <w:t> 308,7</w:t>
                  </w:r>
                </w:p>
              </w:tc>
            </w:tr>
            <w:tr w:rsidR="000A5DA6" w:rsidRPr="008834DD" w:rsidTr="008834DD"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</w:t>
                  </w:r>
                  <w:r w:rsidR="00A04814" w:rsidRPr="008834DD">
                    <w:t>22</w:t>
                  </w:r>
                  <w:r w:rsidRPr="008834DD"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04DD" w:rsidRPr="008834DD" w:rsidRDefault="00D33F04" w:rsidP="0038262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74</w:t>
                  </w:r>
                  <w:r w:rsidR="0038262A" w:rsidRPr="008834DD">
                    <w:t> 88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523D4C" w:rsidP="0038262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867</w:t>
                  </w:r>
                  <w:r w:rsidR="0038262A" w:rsidRPr="008834DD">
                    <w:t> 533,4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38262A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82 568,9</w:t>
                  </w:r>
                  <w:r w:rsidR="008834DD">
                    <w:t xml:space="preserve">                      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7243C9" w:rsidP="00474C15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124982,4</w:t>
                  </w:r>
                </w:p>
              </w:tc>
            </w:tr>
            <w:tr w:rsidR="000A5DA6" w:rsidRPr="008834DD" w:rsidTr="008834DD"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lastRenderedPageBreak/>
                    <w:t>202</w:t>
                  </w:r>
                  <w:r w:rsidR="00A04814" w:rsidRPr="008834DD">
                    <w:t>3</w:t>
                  </w:r>
                  <w:r w:rsidRPr="008834DD"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E64E59" w:rsidP="006636A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42</w:t>
                  </w:r>
                  <w:r w:rsidR="006636AC">
                    <w:t> 66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D57503" w:rsidP="007C6591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949 714,4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7243C9" w:rsidP="007C6591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66</w:t>
                  </w:r>
                  <w:r w:rsidR="007C6591">
                    <w:t> 906,0</w:t>
                  </w:r>
                  <w:r w:rsidR="008834DD">
                    <w:t xml:space="preserve">                    153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D57503" w:rsidP="009A197D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159436,6</w:t>
                  </w:r>
                </w:p>
              </w:tc>
            </w:tr>
            <w:tr w:rsidR="000A5DA6" w:rsidRPr="008834DD" w:rsidTr="008834DD"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</w:t>
                  </w:r>
                  <w:r w:rsidR="00A04814" w:rsidRPr="008834DD">
                    <w:t>4</w:t>
                  </w:r>
                  <w:r w:rsidRPr="008834DD">
                    <w:t xml:space="preserve"> год</w:t>
                  </w:r>
                </w:p>
                <w:p w:rsidR="00EA5C4B" w:rsidRPr="008834DD" w:rsidRDefault="00EA5C4B" w:rsidP="00A048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 xml:space="preserve">2025 год           </w:t>
                  </w:r>
                </w:p>
                <w:p w:rsidR="00EA5C4B" w:rsidRPr="008834DD" w:rsidRDefault="00EA5C4B" w:rsidP="00A048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F6001E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06 149,5</w:t>
                  </w:r>
                </w:p>
                <w:p w:rsidR="00EA5C4B" w:rsidRPr="008834DD" w:rsidRDefault="00F6001E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05 273,9</w:t>
                  </w:r>
                </w:p>
                <w:p w:rsidR="00EA5C4B" w:rsidRPr="008834DD" w:rsidRDefault="00EA5C4B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98 06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EA5C4B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849</w:t>
                  </w:r>
                  <w:r w:rsidR="007243C9">
                    <w:t> 782,0</w:t>
                  </w:r>
                </w:p>
                <w:p w:rsidR="00EA5C4B" w:rsidRPr="008834DD" w:rsidRDefault="007243C9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848 047,1</w:t>
                  </w:r>
                </w:p>
                <w:p w:rsidR="00EA5C4B" w:rsidRPr="008834DD" w:rsidRDefault="00EA5C4B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723 966,8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7243C9" w:rsidP="001E079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52 786,3</w:t>
                  </w:r>
                  <w:r w:rsidR="008834DD">
                    <w:t xml:space="preserve">                     0</w:t>
                  </w:r>
                </w:p>
                <w:p w:rsidR="00EA5C4B" w:rsidRPr="008834DD" w:rsidRDefault="007243C9" w:rsidP="001E079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52 093,2</w:t>
                  </w:r>
                  <w:r w:rsidR="008834DD">
                    <w:t xml:space="preserve">                      0</w:t>
                  </w:r>
                </w:p>
                <w:p w:rsidR="00EA5C4B" w:rsidRPr="008834DD" w:rsidRDefault="00EA5C4B" w:rsidP="001E079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33</w:t>
                  </w:r>
                  <w:r w:rsidR="00E95544" w:rsidRPr="008834DD">
                    <w:t xml:space="preserve"> </w:t>
                  </w:r>
                  <w:r w:rsidRPr="008834DD">
                    <w:t>719,5</w:t>
                  </w:r>
                  <w:r w:rsidR="008834DD">
                    <w:t xml:space="preserve">                      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5C4B" w:rsidRPr="008834DD" w:rsidRDefault="00F6001E" w:rsidP="001E079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008717,8</w:t>
                  </w:r>
                </w:p>
                <w:p w:rsidR="00EA5C4B" w:rsidRPr="008834DD" w:rsidRDefault="00F6001E" w:rsidP="001E079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005414,2</w:t>
                  </w:r>
                </w:p>
                <w:p w:rsidR="00EA5C4B" w:rsidRPr="008834DD" w:rsidRDefault="00EA5C4B" w:rsidP="001E079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955 747,2</w:t>
                  </w:r>
                </w:p>
              </w:tc>
            </w:tr>
          </w:tbl>
          <w:p w:rsidR="000A5DA6" w:rsidRPr="008834DD" w:rsidRDefault="000A5DA6" w:rsidP="007B3093">
            <w:pPr>
              <w:autoSpaceDE w:val="0"/>
              <w:autoSpaceDN w:val="0"/>
              <w:adjustRightInd w:val="0"/>
              <w:spacing w:line="220" w:lineRule="auto"/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0A5DA6" w:rsidRPr="005E0F1B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A5DA6" w:rsidRPr="005E0F1B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A5DA6" w:rsidRPr="005E0F1B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A5DA6" w:rsidRPr="005E0F1B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A5DA6" w:rsidRPr="005E0F1B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A5DA6" w:rsidRPr="005E0F1B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A5DA6" w:rsidRPr="005E0F1B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A5DA6" w:rsidRPr="005E0F1B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A5DA6" w:rsidRPr="005E0F1B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F1B">
              <w:rPr>
                <w:sz w:val="22"/>
                <w:szCs w:val="22"/>
              </w:rPr>
              <w:lastRenderedPageBreak/>
              <w:t>»</w:t>
            </w:r>
          </w:p>
        </w:tc>
      </w:tr>
    </w:tbl>
    <w:p w:rsidR="008834DD" w:rsidRPr="008C0BF9" w:rsidRDefault="000A5DA6" w:rsidP="008C0BF9">
      <w:pPr>
        <w:pStyle w:val="a6"/>
        <w:numPr>
          <w:ilvl w:val="1"/>
          <w:numId w:val="1"/>
        </w:numPr>
        <w:tabs>
          <w:tab w:val="clear" w:pos="1060"/>
          <w:tab w:val="num" w:pos="0"/>
        </w:tabs>
        <w:spacing w:after="240"/>
        <w:ind w:left="0" w:firstLine="700"/>
        <w:jc w:val="both"/>
        <w:rPr>
          <w:sz w:val="28"/>
          <w:szCs w:val="28"/>
        </w:rPr>
      </w:pPr>
      <w:r w:rsidRPr="008C0BF9">
        <w:rPr>
          <w:sz w:val="28"/>
          <w:szCs w:val="28"/>
        </w:rPr>
        <w:lastRenderedPageBreak/>
        <w:t xml:space="preserve">Строку «Ресурсное обеспечение подпрограммы» </w:t>
      </w:r>
      <w:proofErr w:type="gramStart"/>
      <w:r w:rsidRPr="008C0BF9">
        <w:rPr>
          <w:sz w:val="28"/>
          <w:szCs w:val="28"/>
        </w:rPr>
        <w:t>паспорта  подпрограммы</w:t>
      </w:r>
      <w:proofErr w:type="gramEnd"/>
      <w:r w:rsidRPr="008C0BF9">
        <w:rPr>
          <w:sz w:val="28"/>
          <w:szCs w:val="28"/>
        </w:rPr>
        <w:t xml:space="preserve"> «Организация предоставления дошкольного, начального общего, основного общего и среднего общего образования на территории Тулунского муниципального района на 20</w:t>
      </w:r>
      <w:r w:rsidR="006A232D" w:rsidRPr="008C0BF9">
        <w:rPr>
          <w:sz w:val="28"/>
          <w:szCs w:val="28"/>
        </w:rPr>
        <w:t>20</w:t>
      </w:r>
      <w:r w:rsidRPr="008C0BF9">
        <w:rPr>
          <w:sz w:val="28"/>
          <w:szCs w:val="28"/>
        </w:rPr>
        <w:t>-202</w:t>
      </w:r>
      <w:r w:rsidR="00EA5C4B" w:rsidRPr="008C0BF9">
        <w:rPr>
          <w:sz w:val="28"/>
          <w:szCs w:val="28"/>
        </w:rPr>
        <w:t>6</w:t>
      </w:r>
      <w:r w:rsidRPr="008C0BF9">
        <w:rPr>
          <w:sz w:val="28"/>
          <w:szCs w:val="28"/>
        </w:rPr>
        <w:t>гг.», являющейся приложением № 1 к  Программе,  изложить  в  следующей  редакции:</w:t>
      </w:r>
      <w:r w:rsidR="008C0BF9">
        <w:rPr>
          <w:sz w:val="28"/>
          <w:szCs w:val="28"/>
        </w:rPr>
        <w:t xml:space="preserve">                                                                                                                »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7855"/>
      </w:tblGrid>
      <w:tr w:rsidR="000A5DA6" w:rsidRPr="005E0F1B" w:rsidTr="007B3093">
        <w:tc>
          <w:tcPr>
            <w:tcW w:w="2002" w:type="dxa"/>
          </w:tcPr>
          <w:p w:rsidR="000A5DA6" w:rsidRPr="008834DD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4DD">
              <w:t>Ресурсное обеспечение подпрограммы</w:t>
            </w:r>
          </w:p>
        </w:tc>
        <w:tc>
          <w:tcPr>
            <w:tcW w:w="7672" w:type="dxa"/>
          </w:tcPr>
          <w:p w:rsidR="008834DD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4DD">
              <w:t xml:space="preserve">Общий объем финансирования муниципальной программы составляет </w:t>
            </w:r>
          </w:p>
          <w:p w:rsidR="000A5DA6" w:rsidRPr="008834DD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4DD">
              <w:rPr>
                <w:b/>
                <w:bCs/>
              </w:rPr>
              <w:t xml:space="preserve"> </w:t>
            </w:r>
            <w:r w:rsidR="00F6001E">
              <w:rPr>
                <w:b/>
                <w:bCs/>
              </w:rPr>
              <w:t>6</w:t>
            </w:r>
            <w:r w:rsidR="00D57503">
              <w:rPr>
                <w:b/>
                <w:bCs/>
              </w:rPr>
              <w:t> 683</w:t>
            </w:r>
            <w:r w:rsidR="002723E7">
              <w:rPr>
                <w:b/>
                <w:bCs/>
              </w:rPr>
              <w:t> 555,5</w:t>
            </w:r>
            <w:r w:rsidR="001742B5" w:rsidRPr="008834DD">
              <w:rPr>
                <w:b/>
                <w:bCs/>
              </w:rPr>
              <w:t xml:space="preserve"> </w:t>
            </w:r>
            <w:r w:rsidRPr="008834DD">
              <w:t>тыс. руб., из них</w:t>
            </w:r>
          </w:p>
          <w:p w:rsidR="000A5DA6" w:rsidRPr="008834DD" w:rsidRDefault="000A5DA6" w:rsidP="007B3093">
            <w:pPr>
              <w:widowControl w:val="0"/>
              <w:autoSpaceDE w:val="0"/>
              <w:autoSpaceDN w:val="0"/>
              <w:adjustRightInd w:val="0"/>
              <w:ind w:hanging="23"/>
              <w:jc w:val="center"/>
            </w:pPr>
          </w:p>
          <w:tbl>
            <w:tblPr>
              <w:tblW w:w="7639" w:type="dxa"/>
              <w:tblLook w:val="00A0" w:firstRow="1" w:lastRow="0" w:firstColumn="1" w:lastColumn="0" w:noHBand="0" w:noVBand="0"/>
            </w:tblPr>
            <w:tblGrid>
              <w:gridCol w:w="1015"/>
              <w:gridCol w:w="1276"/>
              <w:gridCol w:w="1276"/>
              <w:gridCol w:w="2761"/>
              <w:gridCol w:w="1311"/>
            </w:tblGrid>
            <w:tr w:rsidR="000A5DA6" w:rsidRPr="008834DD" w:rsidTr="008834DD"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34DD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 xml:space="preserve">Местный </w:t>
                  </w:r>
                </w:p>
                <w:p w:rsidR="000A5DA6" w:rsidRPr="008834DD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34DD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 xml:space="preserve">Областной </w:t>
                  </w:r>
                </w:p>
                <w:p w:rsidR="000A5DA6" w:rsidRPr="008834DD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бюджет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Федеральный</w:t>
                  </w:r>
                  <w:r w:rsidR="008834DD">
                    <w:t xml:space="preserve">   Иные</w:t>
                  </w:r>
                </w:p>
                <w:p w:rsidR="000A5DA6" w:rsidRPr="008834DD" w:rsidRDefault="008834DD" w:rsidP="007B3093">
                  <w:r>
                    <w:t>б</w:t>
                  </w:r>
                  <w:r w:rsidR="000A5DA6" w:rsidRPr="008834DD">
                    <w:t>юджет</w:t>
                  </w:r>
                  <w:r>
                    <w:t xml:space="preserve">             источники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Всего</w:t>
                  </w:r>
                </w:p>
              </w:tc>
            </w:tr>
            <w:tr w:rsidR="000A5DA6" w:rsidRPr="008834DD" w:rsidTr="008834DD"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</w:t>
                  </w:r>
                  <w:r w:rsidR="00A04814" w:rsidRPr="008834DD">
                    <w:t>20</w:t>
                  </w:r>
                  <w:r w:rsidRPr="008834DD"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6F2E84" w:rsidP="00E3610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09 13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E5795D" w:rsidP="001733A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662</w:t>
                  </w:r>
                  <w:r w:rsidR="001733A6" w:rsidRPr="008834DD">
                    <w:t> 416,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512C5A" w:rsidP="001733A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6 967,1</w:t>
                  </w:r>
                  <w:r w:rsidR="008834DD">
                    <w:t xml:space="preserve">                    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E5795D" w:rsidP="00BB4CD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788 521,6</w:t>
                  </w:r>
                </w:p>
              </w:tc>
            </w:tr>
            <w:tr w:rsidR="000A5DA6" w:rsidRPr="008834DD" w:rsidTr="008834DD"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</w:t>
                  </w:r>
                  <w:r w:rsidR="00A04814" w:rsidRPr="008834DD">
                    <w:t>21</w:t>
                  </w:r>
                  <w:r w:rsidRPr="008834DD"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1742B5" w:rsidP="00461C9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44</w:t>
                  </w:r>
                  <w:r w:rsidR="00461C92" w:rsidRPr="008834DD">
                    <w:t> 13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1742B5" w:rsidP="00461C9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748</w:t>
                  </w:r>
                  <w:r w:rsidR="00461C92" w:rsidRPr="008834DD">
                    <w:t> 467,9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512C5A" w:rsidP="00461C9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46 </w:t>
                  </w:r>
                  <w:r w:rsidR="00461C92" w:rsidRPr="008834DD">
                    <w:t>583</w:t>
                  </w:r>
                  <w:r w:rsidRPr="008834DD">
                    <w:t>,0</w:t>
                  </w:r>
                  <w:r w:rsidR="008834DD">
                    <w:t xml:space="preserve">                    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715ECB" w:rsidP="00461C9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939 184,7</w:t>
                  </w:r>
                </w:p>
              </w:tc>
            </w:tr>
            <w:tr w:rsidR="000A5DA6" w:rsidRPr="008834DD" w:rsidTr="008834DD"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</w:t>
                  </w:r>
                  <w:r w:rsidR="00A04814" w:rsidRPr="008834DD">
                    <w:t>22</w:t>
                  </w:r>
                  <w:r w:rsidRPr="008834DD"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38262A" w:rsidP="00D8631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52 93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3F3139" w:rsidP="0038262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827</w:t>
                  </w:r>
                  <w:r w:rsidR="0038262A" w:rsidRPr="008834DD">
                    <w:t> 361,8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38262A" w:rsidP="0038262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47 010,7</w:t>
                  </w:r>
                  <w:r w:rsidR="008834DD">
                    <w:t xml:space="preserve">                    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E95544" w:rsidP="00D8631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027302,8</w:t>
                  </w:r>
                </w:p>
              </w:tc>
            </w:tr>
            <w:tr w:rsidR="000A5DA6" w:rsidRPr="008834DD" w:rsidTr="008834DD"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</w:t>
                  </w:r>
                  <w:r w:rsidR="00A04814" w:rsidRPr="008834DD">
                    <w:t>3</w:t>
                  </w:r>
                  <w:r w:rsidRPr="008834DD"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1F77CA" w:rsidP="002723E7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30</w:t>
                  </w:r>
                  <w:r w:rsidR="002723E7">
                    <w:t> 93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D57503" w:rsidP="007243C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918 465,9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7243C9" w:rsidP="00613CB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52 659,5</w:t>
                  </w:r>
                  <w:r w:rsidR="008834DD">
                    <w:t xml:space="preserve">                    153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2723E7" w:rsidP="004723CE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102214,6</w:t>
                  </w:r>
                </w:p>
              </w:tc>
            </w:tr>
            <w:tr w:rsidR="000A5DA6" w:rsidRPr="008834DD" w:rsidTr="008834DD"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</w:t>
                  </w:r>
                  <w:r w:rsidR="00A04814" w:rsidRPr="008834DD">
                    <w:t>4</w:t>
                  </w:r>
                  <w:r w:rsidRPr="008834DD">
                    <w:t xml:space="preserve"> год</w:t>
                  </w:r>
                </w:p>
                <w:p w:rsidR="00EA5C4B" w:rsidRPr="008834DD" w:rsidRDefault="00EA5C4B" w:rsidP="00A048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5 год</w:t>
                  </w:r>
                </w:p>
                <w:p w:rsidR="00EA5C4B" w:rsidRPr="008834DD" w:rsidRDefault="00EA5C4B" w:rsidP="00A048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6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F6001E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02 927,8</w:t>
                  </w:r>
                </w:p>
                <w:p w:rsidR="00EA5C4B" w:rsidRPr="008834DD" w:rsidRDefault="00F6001E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00 329,3</w:t>
                  </w:r>
                </w:p>
                <w:p w:rsidR="00EA5C4B" w:rsidRPr="008834DD" w:rsidRDefault="00EA5C4B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75 80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7243C9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841 246,5</w:t>
                  </w:r>
                </w:p>
                <w:p w:rsidR="00EA5C4B" w:rsidRPr="008834DD" w:rsidRDefault="00EA5C4B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841</w:t>
                  </w:r>
                  <w:r w:rsidR="007243C9">
                    <w:t> 285,5</w:t>
                  </w:r>
                </w:p>
                <w:p w:rsidR="00EA5C4B" w:rsidRPr="008834DD" w:rsidRDefault="00EA5C4B" w:rsidP="007B30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626 142,2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7243C9" w:rsidP="001E079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52 786,3</w:t>
                  </w:r>
                  <w:r w:rsidR="008834DD">
                    <w:t xml:space="preserve">                    0</w:t>
                  </w:r>
                </w:p>
                <w:p w:rsidR="00613CB6" w:rsidRPr="008834DD" w:rsidRDefault="007243C9" w:rsidP="00613CB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52 093,2</w:t>
                  </w:r>
                  <w:r w:rsidR="008834DD">
                    <w:t xml:space="preserve">                    0</w:t>
                  </w:r>
                </w:p>
                <w:p w:rsidR="00613CB6" w:rsidRPr="008834DD" w:rsidRDefault="00613CB6" w:rsidP="00613CB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33 719,5</w:t>
                  </w:r>
                  <w:r w:rsidR="008834DD">
                    <w:t xml:space="preserve">                    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8834DD" w:rsidRDefault="00F6001E" w:rsidP="001E079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996 960,6</w:t>
                  </w:r>
                </w:p>
                <w:p w:rsidR="00613CB6" w:rsidRPr="008834DD" w:rsidRDefault="00F6001E" w:rsidP="001E079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993 708,0</w:t>
                  </w:r>
                </w:p>
                <w:p w:rsidR="00613CB6" w:rsidRPr="008834DD" w:rsidRDefault="00081504" w:rsidP="001E079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835 663,2</w:t>
                  </w:r>
                </w:p>
              </w:tc>
            </w:tr>
          </w:tbl>
          <w:p w:rsidR="000A5DA6" w:rsidRPr="008834DD" w:rsidRDefault="000A5DA6" w:rsidP="007B3093">
            <w:pPr>
              <w:autoSpaceDE w:val="0"/>
              <w:autoSpaceDN w:val="0"/>
              <w:adjustRightInd w:val="0"/>
              <w:spacing w:line="220" w:lineRule="auto"/>
            </w:pPr>
          </w:p>
        </w:tc>
      </w:tr>
    </w:tbl>
    <w:p w:rsidR="003401D9" w:rsidRPr="005E0F1B" w:rsidRDefault="000A5DA6" w:rsidP="00D178AC">
      <w:pPr>
        <w:jc w:val="right"/>
        <w:rPr>
          <w:sz w:val="22"/>
          <w:szCs w:val="22"/>
        </w:rPr>
      </w:pPr>
      <w:r w:rsidRPr="005E0F1B">
        <w:rPr>
          <w:sz w:val="22"/>
          <w:szCs w:val="22"/>
        </w:rPr>
        <w:t>»</w:t>
      </w:r>
      <w:r w:rsidR="00D178AC" w:rsidRPr="005E0F1B">
        <w:rPr>
          <w:sz w:val="22"/>
          <w:szCs w:val="22"/>
        </w:rPr>
        <w:t xml:space="preserve"> </w:t>
      </w:r>
    </w:p>
    <w:p w:rsidR="00EA3F26" w:rsidRPr="008C0BF9" w:rsidRDefault="007B6698" w:rsidP="00A25D9A">
      <w:pPr>
        <w:pStyle w:val="a6"/>
        <w:numPr>
          <w:ilvl w:val="1"/>
          <w:numId w:val="1"/>
        </w:numPr>
        <w:spacing w:after="240"/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  </w:t>
      </w:r>
      <w:r w:rsidR="008C5449" w:rsidRPr="008C0BF9">
        <w:rPr>
          <w:sz w:val="28"/>
          <w:szCs w:val="28"/>
        </w:rPr>
        <w:t xml:space="preserve">Строку «Ресурсное обеспечение подпрограммы» </w:t>
      </w:r>
      <w:proofErr w:type="gramStart"/>
      <w:r w:rsidR="008C5449" w:rsidRPr="008C0BF9">
        <w:rPr>
          <w:sz w:val="28"/>
          <w:szCs w:val="28"/>
        </w:rPr>
        <w:t>паспорта  подпрограммы</w:t>
      </w:r>
      <w:proofErr w:type="gramEnd"/>
      <w:r w:rsidR="008C5449" w:rsidRPr="008C0BF9">
        <w:rPr>
          <w:sz w:val="28"/>
          <w:szCs w:val="28"/>
        </w:rPr>
        <w:t xml:space="preserve"> «Развитие дошкольного и общего образования на территории Тулунского муниципального района на 2020-202</w:t>
      </w:r>
      <w:r w:rsidR="00C16B6E">
        <w:rPr>
          <w:sz w:val="28"/>
          <w:szCs w:val="28"/>
        </w:rPr>
        <w:t>6</w:t>
      </w:r>
      <w:r w:rsidR="008C5449" w:rsidRPr="008C0BF9">
        <w:rPr>
          <w:sz w:val="28"/>
          <w:szCs w:val="28"/>
        </w:rPr>
        <w:t>гг.», являющейся приложением № 2 к  Программе,  и</w:t>
      </w:r>
      <w:r w:rsidRPr="008C0BF9">
        <w:rPr>
          <w:sz w:val="28"/>
          <w:szCs w:val="28"/>
        </w:rPr>
        <w:t>зложить  в  следующей  редакции:</w:t>
      </w:r>
      <w:r w:rsidR="00A25D9A" w:rsidRPr="008C0BF9">
        <w:rPr>
          <w:sz w:val="28"/>
          <w:szCs w:val="28"/>
        </w:rPr>
        <w:t xml:space="preserve">                                  </w:t>
      </w:r>
      <w:r w:rsidR="00EA3F26" w:rsidRPr="008C0BF9">
        <w:rPr>
          <w:sz w:val="28"/>
          <w:szCs w:val="28"/>
        </w:rPr>
        <w:t>«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7855"/>
      </w:tblGrid>
      <w:tr w:rsidR="008C5449" w:rsidRPr="005E0F1B" w:rsidTr="00E70C4B">
        <w:tc>
          <w:tcPr>
            <w:tcW w:w="2086" w:type="dxa"/>
          </w:tcPr>
          <w:p w:rsidR="008C5449" w:rsidRPr="008834DD" w:rsidRDefault="008C5449" w:rsidP="00E70C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4DD">
              <w:t>Ресурсное обеспечение подпрограммы</w:t>
            </w:r>
          </w:p>
        </w:tc>
        <w:tc>
          <w:tcPr>
            <w:tcW w:w="6948" w:type="dxa"/>
          </w:tcPr>
          <w:p w:rsidR="008834DD" w:rsidRDefault="008C5449" w:rsidP="00E70C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4DD">
              <w:t xml:space="preserve">Общий объем финансирования муниципальной программы составляет </w:t>
            </w:r>
          </w:p>
          <w:p w:rsidR="008C5449" w:rsidRPr="008834DD" w:rsidRDefault="00D57503" w:rsidP="00E70C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9</w:t>
            </w:r>
            <w:r w:rsidR="002723E7">
              <w:rPr>
                <w:b/>
              </w:rPr>
              <w:t> 364,3</w:t>
            </w:r>
            <w:r w:rsidR="00523D4C" w:rsidRPr="008834DD">
              <w:t xml:space="preserve"> </w:t>
            </w:r>
            <w:r w:rsidR="008C5449" w:rsidRPr="008834DD">
              <w:t>тыс. руб., из них</w:t>
            </w:r>
          </w:p>
          <w:p w:rsidR="008C5449" w:rsidRPr="008834DD" w:rsidRDefault="008C5449" w:rsidP="00E70C4B">
            <w:pPr>
              <w:widowControl w:val="0"/>
              <w:autoSpaceDE w:val="0"/>
              <w:autoSpaceDN w:val="0"/>
              <w:adjustRightInd w:val="0"/>
              <w:ind w:hanging="23"/>
              <w:jc w:val="center"/>
            </w:pPr>
          </w:p>
          <w:tbl>
            <w:tblPr>
              <w:tblW w:w="7639" w:type="dxa"/>
              <w:tblLook w:val="00A0" w:firstRow="1" w:lastRow="0" w:firstColumn="1" w:lastColumn="0" w:noHBand="0" w:noVBand="0"/>
            </w:tblPr>
            <w:tblGrid>
              <w:gridCol w:w="1400"/>
              <w:gridCol w:w="1429"/>
              <w:gridCol w:w="1511"/>
              <w:gridCol w:w="1848"/>
              <w:gridCol w:w="1451"/>
            </w:tblGrid>
            <w:tr w:rsidR="008C5449" w:rsidRPr="008834DD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Местный бюджет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Областной бюджет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Федеральный</w:t>
                  </w:r>
                </w:p>
                <w:p w:rsidR="008C5449" w:rsidRPr="008834DD" w:rsidRDefault="008C5449" w:rsidP="00E70C4B">
                  <w:r w:rsidRPr="008834DD">
                    <w:t>бюджет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Всего</w:t>
                  </w:r>
                </w:p>
              </w:tc>
            </w:tr>
            <w:tr w:rsidR="008C5449" w:rsidRPr="008834DD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0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BB4CD3" w:rsidP="00EB52C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5 </w:t>
                  </w:r>
                  <w:r w:rsidR="00EB52C6" w:rsidRPr="008834DD">
                    <w:t>7</w:t>
                  </w:r>
                  <w:r w:rsidRPr="008834DD">
                    <w:t>29,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E5795D" w:rsidP="0040283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0 448,2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3F13A7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 230,3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E5795D" w:rsidP="00EB52C6">
                  <w:pPr>
                    <w:widowControl w:val="0"/>
                    <w:autoSpaceDE w:val="0"/>
                    <w:autoSpaceDN w:val="0"/>
                    <w:adjustRightInd w:val="0"/>
                    <w:rPr>
                      <w:highlight w:val="yellow"/>
                    </w:rPr>
                  </w:pPr>
                  <w:r w:rsidRPr="008834DD">
                    <w:t>28 408,1</w:t>
                  </w:r>
                </w:p>
              </w:tc>
            </w:tr>
            <w:tr w:rsidR="008C5449" w:rsidRPr="008834DD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1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1742B5" w:rsidP="00461C9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8</w:t>
                  </w:r>
                  <w:r w:rsidR="00461C92" w:rsidRPr="008834DD">
                    <w:t> 929,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326BF8" w:rsidP="006F304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7</w:t>
                  </w:r>
                  <w:r w:rsidR="00DC5DCF" w:rsidRPr="008834DD">
                    <w:t> 713,4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1742B5" w:rsidP="00461C9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6</w:t>
                  </w:r>
                  <w:r w:rsidR="00461C92" w:rsidRPr="008834DD">
                    <w:t> 642,7</w:t>
                  </w:r>
                </w:p>
              </w:tc>
            </w:tr>
            <w:tr w:rsidR="008C5449" w:rsidRPr="008834DD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2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D33F04" w:rsidP="0038262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1</w:t>
                  </w:r>
                  <w:r w:rsidR="0038262A" w:rsidRPr="008834DD">
                    <w:t> 502,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523D4C" w:rsidP="005A6CD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40 171,6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F17147" w:rsidP="009A197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35</w:t>
                  </w:r>
                  <w:r w:rsidR="009A197D" w:rsidRPr="008834DD">
                    <w:t> 558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D33F04" w:rsidP="0038262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97</w:t>
                  </w:r>
                  <w:r w:rsidR="0038262A" w:rsidRPr="008834DD">
                    <w:t> 232,1</w:t>
                  </w:r>
                </w:p>
              </w:tc>
            </w:tr>
            <w:tr w:rsidR="008C5449" w:rsidRPr="008834DD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3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EC414C" w:rsidP="0080349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1</w:t>
                  </w:r>
                  <w:r w:rsidR="002723E7">
                    <w:t> 089,</w:t>
                  </w:r>
                  <w:r w:rsidR="00803490"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613CB6" w:rsidP="007C659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31</w:t>
                  </w:r>
                  <w:r w:rsidR="007C6591">
                    <w:t> 248,5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613CB6" w:rsidP="007C659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4</w:t>
                  </w:r>
                  <w:r w:rsidR="007C6591">
                    <w:t> 246,5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2723E7" w:rsidP="00D5750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56 584,3</w:t>
                  </w:r>
                </w:p>
              </w:tc>
            </w:tr>
            <w:tr w:rsidR="008C5449" w:rsidRPr="008834DD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4 год</w:t>
                  </w:r>
                </w:p>
                <w:p w:rsidR="00613CB6" w:rsidRPr="008834DD" w:rsidRDefault="00613CB6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5 год</w:t>
                  </w:r>
                </w:p>
                <w:p w:rsidR="00613CB6" w:rsidRPr="008834DD" w:rsidRDefault="00613CB6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6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613CB6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 634,0</w:t>
                  </w:r>
                </w:p>
                <w:p w:rsidR="00613CB6" w:rsidRPr="008834DD" w:rsidRDefault="00613CB6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4 356,</w:t>
                  </w:r>
                  <w:r w:rsidR="00B77599">
                    <w:t>9</w:t>
                  </w:r>
                </w:p>
                <w:p w:rsidR="00613CB6" w:rsidRPr="008834DD" w:rsidRDefault="00613CB6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 384,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613CB6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8 535,5</w:t>
                  </w:r>
                </w:p>
                <w:p w:rsidR="00613CB6" w:rsidRPr="008834DD" w:rsidRDefault="00613CB6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6 761,6</w:t>
                  </w:r>
                </w:p>
                <w:p w:rsidR="00613CB6" w:rsidRPr="008834DD" w:rsidRDefault="00613CB6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97 824,6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  <w:p w:rsidR="00613CB6" w:rsidRPr="008834DD" w:rsidRDefault="00613CB6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  <w:p w:rsidR="00613CB6" w:rsidRPr="008834DD" w:rsidRDefault="00613CB6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8834DD" w:rsidRDefault="00613CB6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1 169,5</w:t>
                  </w:r>
                </w:p>
                <w:p w:rsidR="00613CB6" w:rsidRPr="008834DD" w:rsidRDefault="00613CB6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1 118,</w:t>
                  </w:r>
                  <w:r w:rsidR="00B77599">
                    <w:t>5</w:t>
                  </w:r>
                </w:p>
                <w:p w:rsidR="00613CB6" w:rsidRPr="008834DD" w:rsidRDefault="00613CB6" w:rsidP="00E70C4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18 209,2</w:t>
                  </w:r>
                </w:p>
              </w:tc>
            </w:tr>
          </w:tbl>
          <w:p w:rsidR="008C5449" w:rsidRPr="008834DD" w:rsidRDefault="008C5449" w:rsidP="00E70C4B">
            <w:pPr>
              <w:autoSpaceDE w:val="0"/>
              <w:autoSpaceDN w:val="0"/>
              <w:adjustRightInd w:val="0"/>
              <w:spacing w:line="220" w:lineRule="auto"/>
            </w:pPr>
          </w:p>
        </w:tc>
      </w:tr>
    </w:tbl>
    <w:p w:rsidR="00F8097C" w:rsidRPr="005E0F1B" w:rsidRDefault="00104CFA" w:rsidP="008C0BF9">
      <w:pPr>
        <w:ind w:left="8496"/>
        <w:rPr>
          <w:sz w:val="22"/>
          <w:szCs w:val="22"/>
        </w:rPr>
      </w:pPr>
      <w:r w:rsidRPr="005E0F1B">
        <w:rPr>
          <w:sz w:val="22"/>
          <w:szCs w:val="22"/>
        </w:rPr>
        <w:t xml:space="preserve">         </w:t>
      </w:r>
      <w:r w:rsidR="008C5449" w:rsidRPr="005E0F1B">
        <w:rPr>
          <w:sz w:val="22"/>
          <w:szCs w:val="22"/>
        </w:rPr>
        <w:t>»</w:t>
      </w:r>
      <w:r w:rsidRPr="005E0F1B">
        <w:rPr>
          <w:sz w:val="22"/>
          <w:szCs w:val="22"/>
        </w:rPr>
        <w:t>.</w:t>
      </w:r>
    </w:p>
    <w:p w:rsidR="00F8097C" w:rsidRPr="008C0BF9" w:rsidRDefault="00F8097C" w:rsidP="008C0BF9">
      <w:pPr>
        <w:pStyle w:val="a6"/>
        <w:numPr>
          <w:ilvl w:val="1"/>
          <w:numId w:val="1"/>
        </w:numPr>
        <w:spacing w:after="240"/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  Строку «Ресурсное обеспечение подпрограммы» </w:t>
      </w:r>
      <w:proofErr w:type="gramStart"/>
      <w:r w:rsidRPr="008C0BF9">
        <w:rPr>
          <w:sz w:val="28"/>
          <w:szCs w:val="28"/>
        </w:rPr>
        <w:t>паспорта  подпрограммы</w:t>
      </w:r>
      <w:proofErr w:type="gramEnd"/>
      <w:r w:rsidRPr="008C0BF9">
        <w:rPr>
          <w:sz w:val="28"/>
          <w:szCs w:val="28"/>
        </w:rPr>
        <w:t xml:space="preserve"> «Профилактика социально-негативных явлений среди несовершеннолетних на территории Тулунского му</w:t>
      </w:r>
      <w:r w:rsidR="005E0F1B" w:rsidRPr="008C0BF9">
        <w:rPr>
          <w:sz w:val="28"/>
          <w:szCs w:val="28"/>
        </w:rPr>
        <w:t>ниципального района на 2020-2026</w:t>
      </w:r>
      <w:r w:rsidRPr="008C0BF9">
        <w:rPr>
          <w:sz w:val="28"/>
          <w:szCs w:val="28"/>
        </w:rPr>
        <w:t>гг.», являющейся приложением № 3 к  Программе,  изложить  в  следующей  редакции:</w:t>
      </w:r>
      <w:r w:rsidR="008C0BF9">
        <w:rPr>
          <w:sz w:val="28"/>
          <w:szCs w:val="28"/>
        </w:rPr>
        <w:t xml:space="preserve">                                                                                             »</w:t>
      </w:r>
      <w:r w:rsidRPr="008C0BF9">
        <w:rPr>
          <w:sz w:val="28"/>
          <w:szCs w:val="28"/>
        </w:rPr>
        <w:t xml:space="preserve">                             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7855"/>
      </w:tblGrid>
      <w:tr w:rsidR="00F8097C" w:rsidRPr="005E0F1B" w:rsidTr="00CC7679">
        <w:tc>
          <w:tcPr>
            <w:tcW w:w="2086" w:type="dxa"/>
          </w:tcPr>
          <w:p w:rsidR="00F8097C" w:rsidRPr="008834DD" w:rsidRDefault="00F8097C" w:rsidP="00CC76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4DD">
              <w:t>Ресурсное обеспечение подпрограммы</w:t>
            </w:r>
          </w:p>
        </w:tc>
        <w:tc>
          <w:tcPr>
            <w:tcW w:w="6948" w:type="dxa"/>
          </w:tcPr>
          <w:p w:rsidR="008834DD" w:rsidRDefault="00F8097C" w:rsidP="00CC76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4DD">
              <w:t xml:space="preserve">Общий объем финансирования муниципальной программы составляет          </w:t>
            </w:r>
          </w:p>
          <w:p w:rsidR="00F8097C" w:rsidRPr="008834DD" w:rsidRDefault="00F8097C" w:rsidP="00CC76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4DD">
              <w:t xml:space="preserve">   </w:t>
            </w:r>
            <w:r w:rsidR="00613CB6" w:rsidRPr="008834DD">
              <w:rPr>
                <w:b/>
                <w:bCs/>
              </w:rPr>
              <w:t>3 617,4</w:t>
            </w:r>
            <w:r w:rsidRPr="008834DD">
              <w:rPr>
                <w:b/>
                <w:bCs/>
              </w:rPr>
              <w:t xml:space="preserve"> </w:t>
            </w:r>
            <w:r w:rsidRPr="008834DD">
              <w:t>тыс. руб., из них</w:t>
            </w:r>
          </w:p>
          <w:p w:rsidR="00F8097C" w:rsidRPr="008834DD" w:rsidRDefault="00F8097C" w:rsidP="00CC7679">
            <w:pPr>
              <w:widowControl w:val="0"/>
              <w:autoSpaceDE w:val="0"/>
              <w:autoSpaceDN w:val="0"/>
              <w:adjustRightInd w:val="0"/>
              <w:ind w:hanging="23"/>
              <w:jc w:val="center"/>
            </w:pPr>
          </w:p>
          <w:tbl>
            <w:tblPr>
              <w:tblW w:w="7639" w:type="dxa"/>
              <w:tblLook w:val="00A0" w:firstRow="1" w:lastRow="0" w:firstColumn="1" w:lastColumn="0" w:noHBand="0" w:noVBand="0"/>
            </w:tblPr>
            <w:tblGrid>
              <w:gridCol w:w="1400"/>
              <w:gridCol w:w="1429"/>
              <w:gridCol w:w="1511"/>
              <w:gridCol w:w="1848"/>
              <w:gridCol w:w="1451"/>
            </w:tblGrid>
            <w:tr w:rsidR="00F8097C" w:rsidRPr="008834DD" w:rsidTr="00CC7679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Местный бюджет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Областной бюджет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Федеральный</w:t>
                  </w:r>
                </w:p>
                <w:p w:rsidR="00F8097C" w:rsidRPr="008834DD" w:rsidRDefault="00F8097C" w:rsidP="00CC7679">
                  <w:r w:rsidRPr="008834DD">
                    <w:t>бюджет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Всего</w:t>
                  </w:r>
                </w:p>
              </w:tc>
            </w:tr>
            <w:tr w:rsidR="00F8097C" w:rsidRPr="008834DD" w:rsidTr="00CC7679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0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383,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393,3</w:t>
                  </w:r>
                </w:p>
              </w:tc>
            </w:tr>
            <w:tr w:rsidR="00F8097C" w:rsidRPr="008834DD" w:rsidTr="00CC7679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1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435,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435,8</w:t>
                  </w:r>
                </w:p>
              </w:tc>
            </w:tr>
            <w:tr w:rsidR="00F8097C" w:rsidRPr="008834DD" w:rsidTr="00CC7679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2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447,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447,5</w:t>
                  </w:r>
                </w:p>
              </w:tc>
            </w:tr>
            <w:tr w:rsidR="00F8097C" w:rsidRPr="008834DD" w:rsidTr="00CC7679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3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587,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587,7</w:t>
                  </w:r>
                </w:p>
              </w:tc>
            </w:tr>
            <w:tr w:rsidR="00F8097C" w:rsidRPr="008834DD" w:rsidTr="00CC7679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4 год</w:t>
                  </w:r>
                </w:p>
                <w:p w:rsidR="00613CB6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5 год</w:t>
                  </w:r>
                </w:p>
                <w:p w:rsidR="00613CB6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6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587,7</w:t>
                  </w:r>
                </w:p>
                <w:p w:rsidR="00613CB6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587,7</w:t>
                  </w:r>
                </w:p>
                <w:p w:rsidR="00613CB6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587,7</w:t>
                  </w:r>
                </w:p>
                <w:p w:rsidR="00613CB6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  <w:p w:rsidR="00613CB6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  <w:p w:rsidR="00613CB6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F8097C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  <w:p w:rsidR="00613CB6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  <w:p w:rsidR="00613CB6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97C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587,7</w:t>
                  </w:r>
                </w:p>
                <w:p w:rsidR="00613CB6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587,7</w:t>
                  </w:r>
                </w:p>
                <w:p w:rsidR="00613CB6" w:rsidRPr="008834DD" w:rsidRDefault="00613CB6" w:rsidP="00CC76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587,7</w:t>
                  </w:r>
                </w:p>
              </w:tc>
            </w:tr>
          </w:tbl>
          <w:p w:rsidR="00F8097C" w:rsidRPr="008834DD" w:rsidRDefault="00F8097C" w:rsidP="00CC7679">
            <w:pPr>
              <w:autoSpaceDE w:val="0"/>
              <w:autoSpaceDN w:val="0"/>
              <w:adjustRightInd w:val="0"/>
              <w:spacing w:line="220" w:lineRule="auto"/>
            </w:pPr>
          </w:p>
        </w:tc>
      </w:tr>
    </w:tbl>
    <w:p w:rsidR="00F8097C" w:rsidRPr="005E0F1B" w:rsidRDefault="00F8097C" w:rsidP="008C0BF9">
      <w:pPr>
        <w:rPr>
          <w:sz w:val="22"/>
          <w:szCs w:val="22"/>
        </w:rPr>
      </w:pPr>
    </w:p>
    <w:p w:rsidR="00F8097C" w:rsidRPr="005E0F1B" w:rsidRDefault="00F8097C" w:rsidP="00EA3F26">
      <w:pPr>
        <w:ind w:left="8496"/>
        <w:rPr>
          <w:sz w:val="22"/>
          <w:szCs w:val="22"/>
        </w:rPr>
      </w:pPr>
    </w:p>
    <w:p w:rsidR="008834DD" w:rsidRPr="008C0BF9" w:rsidRDefault="005E0F1B" w:rsidP="008C0BF9">
      <w:pPr>
        <w:pStyle w:val="a6"/>
        <w:numPr>
          <w:ilvl w:val="1"/>
          <w:numId w:val="1"/>
        </w:numPr>
        <w:spacing w:after="240"/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  Строку «Ресурсное обеспечение подпрограммы» </w:t>
      </w:r>
      <w:proofErr w:type="gramStart"/>
      <w:r w:rsidRPr="008C0BF9">
        <w:rPr>
          <w:sz w:val="28"/>
          <w:szCs w:val="28"/>
        </w:rPr>
        <w:t>паспорта  подпрограммы</w:t>
      </w:r>
      <w:proofErr w:type="gramEnd"/>
      <w:r w:rsidRPr="008C0BF9">
        <w:rPr>
          <w:sz w:val="28"/>
          <w:szCs w:val="28"/>
        </w:rPr>
        <w:t xml:space="preserve"> «Доступная среда для детей-инвалидов и других мобильных групп населения в образовательных организациях Тулунского муниципального района на 2020-2026гг.», являющейся приложением № 4 к  Программе,  изложить  в  следующей  редакции:</w:t>
      </w:r>
      <w:r w:rsidR="008C0BF9" w:rsidRPr="008C0BF9">
        <w:rPr>
          <w:sz w:val="28"/>
          <w:szCs w:val="28"/>
        </w:rPr>
        <w:t xml:space="preserve">   »</w:t>
      </w:r>
      <w:r w:rsidRPr="008C0BF9">
        <w:rPr>
          <w:sz w:val="28"/>
          <w:szCs w:val="28"/>
        </w:rPr>
        <w:t xml:space="preserve">                             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7855"/>
      </w:tblGrid>
      <w:tr w:rsidR="005E0F1B" w:rsidRPr="005E0F1B" w:rsidTr="004049CC">
        <w:tc>
          <w:tcPr>
            <w:tcW w:w="2086" w:type="dxa"/>
          </w:tcPr>
          <w:p w:rsidR="005E0F1B" w:rsidRPr="008834DD" w:rsidRDefault="005E0F1B" w:rsidP="00404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4DD">
              <w:t>Ресурсное обеспечение подпрограммы</w:t>
            </w:r>
          </w:p>
        </w:tc>
        <w:tc>
          <w:tcPr>
            <w:tcW w:w="6948" w:type="dxa"/>
          </w:tcPr>
          <w:p w:rsidR="008834DD" w:rsidRDefault="005E0F1B" w:rsidP="00404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4DD">
              <w:t xml:space="preserve">Общий объем финансирования муниципальной программы составляет         </w:t>
            </w:r>
          </w:p>
          <w:p w:rsidR="005E0F1B" w:rsidRPr="008834DD" w:rsidRDefault="005E0F1B" w:rsidP="00404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4DD">
              <w:t xml:space="preserve">    </w:t>
            </w:r>
            <w:r w:rsidR="008834DD" w:rsidRPr="008834DD">
              <w:rPr>
                <w:b/>
                <w:bCs/>
              </w:rPr>
              <w:t>1 390,1</w:t>
            </w:r>
            <w:r w:rsidRPr="008834DD">
              <w:rPr>
                <w:b/>
                <w:bCs/>
              </w:rPr>
              <w:t xml:space="preserve"> </w:t>
            </w:r>
            <w:r w:rsidRPr="008834DD">
              <w:t>тыс. руб., из них</w:t>
            </w:r>
          </w:p>
          <w:p w:rsidR="005E0F1B" w:rsidRPr="008834DD" w:rsidRDefault="005E0F1B" w:rsidP="004049CC">
            <w:pPr>
              <w:widowControl w:val="0"/>
              <w:autoSpaceDE w:val="0"/>
              <w:autoSpaceDN w:val="0"/>
              <w:adjustRightInd w:val="0"/>
              <w:ind w:hanging="23"/>
              <w:jc w:val="center"/>
            </w:pPr>
          </w:p>
          <w:tbl>
            <w:tblPr>
              <w:tblW w:w="7639" w:type="dxa"/>
              <w:tblLook w:val="00A0" w:firstRow="1" w:lastRow="0" w:firstColumn="1" w:lastColumn="0" w:noHBand="0" w:noVBand="0"/>
            </w:tblPr>
            <w:tblGrid>
              <w:gridCol w:w="1400"/>
              <w:gridCol w:w="1429"/>
              <w:gridCol w:w="1511"/>
              <w:gridCol w:w="1848"/>
              <w:gridCol w:w="1451"/>
            </w:tblGrid>
            <w:tr w:rsidR="005E0F1B" w:rsidRPr="008834DD" w:rsidTr="004049CC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Местный бюджет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Областной бюджет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Федеральный</w:t>
                  </w:r>
                </w:p>
                <w:p w:rsidR="005E0F1B" w:rsidRPr="008834DD" w:rsidRDefault="005E0F1B" w:rsidP="004049CC">
                  <w:r w:rsidRPr="008834DD">
                    <w:t>бюджет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Всего</w:t>
                  </w:r>
                </w:p>
              </w:tc>
            </w:tr>
            <w:tr w:rsidR="005E0F1B" w:rsidRPr="008834DD" w:rsidTr="004049CC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0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7,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 xml:space="preserve"> 7,5</w:t>
                  </w:r>
                </w:p>
              </w:tc>
            </w:tr>
            <w:tr w:rsidR="005E0F1B" w:rsidRPr="008834DD" w:rsidTr="004049CC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1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45,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45,5</w:t>
                  </w:r>
                </w:p>
              </w:tc>
            </w:tr>
            <w:tr w:rsidR="005E0F1B" w:rsidRPr="008834DD" w:rsidTr="004049CC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2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</w:tr>
            <w:tr w:rsidR="005E0F1B" w:rsidRPr="008834DD" w:rsidTr="004049CC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3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50,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50,0</w:t>
                  </w:r>
                </w:p>
              </w:tc>
            </w:tr>
            <w:tr w:rsidR="005E0F1B" w:rsidRPr="008834DD" w:rsidTr="004049CC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4 год</w:t>
                  </w:r>
                </w:p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5 год</w:t>
                  </w:r>
                </w:p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2026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 287,1</w:t>
                  </w:r>
                </w:p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0,0</w:t>
                  </w:r>
                </w:p>
                <w:p w:rsidR="005E0F1B" w:rsidRPr="008834DD" w:rsidRDefault="005E0F1B" w:rsidP="004049C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834DD">
                    <w:t>1 287,1</w:t>
                  </w:r>
                </w:p>
              </w:tc>
            </w:tr>
          </w:tbl>
          <w:p w:rsidR="005E0F1B" w:rsidRPr="008834DD" w:rsidRDefault="005E0F1B" w:rsidP="004049CC">
            <w:pPr>
              <w:autoSpaceDE w:val="0"/>
              <w:autoSpaceDN w:val="0"/>
              <w:adjustRightInd w:val="0"/>
              <w:spacing w:line="220" w:lineRule="auto"/>
            </w:pPr>
          </w:p>
        </w:tc>
      </w:tr>
    </w:tbl>
    <w:p w:rsidR="005E0F1B" w:rsidRPr="005E0F1B" w:rsidRDefault="005E0F1B" w:rsidP="005E0F1B">
      <w:pPr>
        <w:ind w:left="8496"/>
        <w:rPr>
          <w:sz w:val="22"/>
          <w:szCs w:val="22"/>
        </w:rPr>
      </w:pPr>
      <w:r w:rsidRPr="005E0F1B">
        <w:rPr>
          <w:sz w:val="22"/>
          <w:szCs w:val="22"/>
        </w:rPr>
        <w:t xml:space="preserve">         ».</w:t>
      </w:r>
    </w:p>
    <w:p w:rsidR="005E0F1B" w:rsidRPr="005E0F1B" w:rsidRDefault="005E0F1B" w:rsidP="005E0F1B">
      <w:pPr>
        <w:ind w:left="8496"/>
        <w:rPr>
          <w:sz w:val="22"/>
          <w:szCs w:val="22"/>
        </w:rPr>
      </w:pPr>
    </w:p>
    <w:p w:rsidR="00F8097C" w:rsidRPr="005E0F1B" w:rsidRDefault="00F17147" w:rsidP="00F8097C">
      <w:pPr>
        <w:ind w:left="8496"/>
        <w:rPr>
          <w:sz w:val="22"/>
          <w:szCs w:val="22"/>
        </w:rPr>
      </w:pPr>
      <w:r w:rsidRPr="005E0F1B">
        <w:rPr>
          <w:sz w:val="22"/>
          <w:szCs w:val="22"/>
        </w:rPr>
        <w:t xml:space="preserve"> </w:t>
      </w:r>
    </w:p>
    <w:p w:rsidR="00F8097C" w:rsidRPr="008C0BF9" w:rsidRDefault="00F8097C" w:rsidP="00EA3F26">
      <w:pPr>
        <w:ind w:left="8496"/>
        <w:rPr>
          <w:sz w:val="28"/>
          <w:szCs w:val="28"/>
        </w:rPr>
      </w:pPr>
    </w:p>
    <w:p w:rsidR="000A5DA6" w:rsidRPr="008C0BF9" w:rsidRDefault="00A04814" w:rsidP="000A5DA6">
      <w:pPr>
        <w:ind w:firstLine="708"/>
        <w:jc w:val="both"/>
        <w:rPr>
          <w:sz w:val="28"/>
          <w:szCs w:val="28"/>
        </w:rPr>
      </w:pPr>
      <w:r w:rsidRPr="008C0BF9">
        <w:rPr>
          <w:sz w:val="28"/>
          <w:szCs w:val="28"/>
        </w:rPr>
        <w:t>1.</w:t>
      </w:r>
      <w:r w:rsidR="005E0F1B" w:rsidRPr="008C0BF9">
        <w:rPr>
          <w:sz w:val="28"/>
          <w:szCs w:val="28"/>
        </w:rPr>
        <w:t>6</w:t>
      </w:r>
      <w:r w:rsidRPr="008C0BF9">
        <w:rPr>
          <w:sz w:val="28"/>
          <w:szCs w:val="28"/>
        </w:rPr>
        <w:t xml:space="preserve"> Приложение № </w:t>
      </w:r>
      <w:r w:rsidR="00A94EEC" w:rsidRPr="008C0BF9">
        <w:rPr>
          <w:sz w:val="28"/>
          <w:szCs w:val="28"/>
        </w:rPr>
        <w:t>7</w:t>
      </w:r>
      <w:r w:rsidR="000A5DA6" w:rsidRPr="008C0BF9">
        <w:rPr>
          <w:sz w:val="28"/>
          <w:szCs w:val="28"/>
        </w:rPr>
        <w:t xml:space="preserve"> к Программе изложить в редакции, согласно приложению № 1 к настоящему постановлению.</w:t>
      </w:r>
    </w:p>
    <w:p w:rsidR="000A5DA6" w:rsidRPr="008C0BF9" w:rsidRDefault="000A5DA6" w:rsidP="000A5DA6">
      <w:pPr>
        <w:ind w:firstLine="708"/>
        <w:jc w:val="both"/>
        <w:rPr>
          <w:sz w:val="28"/>
          <w:szCs w:val="28"/>
        </w:rPr>
      </w:pPr>
    </w:p>
    <w:p w:rsidR="000A5DA6" w:rsidRDefault="00A04814" w:rsidP="000A5DA6">
      <w:pPr>
        <w:ind w:firstLine="708"/>
        <w:jc w:val="both"/>
        <w:rPr>
          <w:sz w:val="28"/>
          <w:szCs w:val="28"/>
        </w:rPr>
      </w:pPr>
      <w:r w:rsidRPr="008C0BF9">
        <w:rPr>
          <w:sz w:val="28"/>
          <w:szCs w:val="28"/>
        </w:rPr>
        <w:t>1.</w:t>
      </w:r>
      <w:r w:rsidR="005E0F1B" w:rsidRPr="008C0BF9">
        <w:rPr>
          <w:sz w:val="28"/>
          <w:szCs w:val="28"/>
        </w:rPr>
        <w:t>7</w:t>
      </w:r>
      <w:r w:rsidRPr="008C0BF9">
        <w:rPr>
          <w:sz w:val="28"/>
          <w:szCs w:val="28"/>
        </w:rPr>
        <w:t xml:space="preserve"> Приложение № </w:t>
      </w:r>
      <w:r w:rsidR="00A94EEC" w:rsidRPr="008C0BF9">
        <w:rPr>
          <w:sz w:val="28"/>
          <w:szCs w:val="28"/>
        </w:rPr>
        <w:t>8</w:t>
      </w:r>
      <w:r w:rsidR="000A5DA6" w:rsidRPr="008C0BF9">
        <w:rPr>
          <w:sz w:val="28"/>
          <w:szCs w:val="28"/>
        </w:rPr>
        <w:t xml:space="preserve"> к Программе изложить в редакции, согласно приложению № 2 к настоящему постановлению.</w:t>
      </w:r>
    </w:p>
    <w:p w:rsidR="00803490" w:rsidRDefault="00803490" w:rsidP="000A5DA6">
      <w:pPr>
        <w:ind w:firstLine="708"/>
        <w:jc w:val="both"/>
        <w:rPr>
          <w:sz w:val="28"/>
          <w:szCs w:val="28"/>
        </w:rPr>
      </w:pPr>
    </w:p>
    <w:p w:rsidR="00803490" w:rsidRPr="008C0BF9" w:rsidRDefault="00803490" w:rsidP="000A5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Данное Постановление ввести в действие с 26.06.2023 года.</w:t>
      </w:r>
    </w:p>
    <w:p w:rsidR="000A5DA6" w:rsidRPr="008C0BF9" w:rsidRDefault="00C16B6E" w:rsidP="00C16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01F3" w:rsidRPr="008C0BF9" w:rsidRDefault="005040C9" w:rsidP="00354E04">
      <w:pPr>
        <w:ind w:firstLine="708"/>
        <w:jc w:val="both"/>
        <w:rPr>
          <w:sz w:val="28"/>
          <w:szCs w:val="28"/>
        </w:rPr>
      </w:pPr>
      <w:r w:rsidRPr="008C0BF9">
        <w:rPr>
          <w:sz w:val="28"/>
          <w:szCs w:val="28"/>
        </w:rPr>
        <w:t>2</w:t>
      </w:r>
      <w:r w:rsidR="000A5DA6" w:rsidRPr="008C0BF9">
        <w:rPr>
          <w:sz w:val="28"/>
          <w:szCs w:val="28"/>
        </w:rPr>
        <w:t xml:space="preserve"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r w:rsidR="000A5DA6" w:rsidRPr="008C0BF9">
        <w:rPr>
          <w:sz w:val="28"/>
          <w:szCs w:val="28"/>
          <w:lang w:val="en-US"/>
        </w:rPr>
        <w:t>c</w:t>
      </w:r>
      <w:r w:rsidR="000A5DA6" w:rsidRPr="008C0BF9">
        <w:rPr>
          <w:sz w:val="28"/>
          <w:szCs w:val="28"/>
        </w:rPr>
        <w:t>ети «Интернет».</w:t>
      </w:r>
    </w:p>
    <w:p w:rsidR="00354E04" w:rsidRPr="008C0BF9" w:rsidRDefault="00354E04" w:rsidP="00E14586">
      <w:pPr>
        <w:jc w:val="both"/>
        <w:rPr>
          <w:sz w:val="28"/>
          <w:szCs w:val="28"/>
        </w:rPr>
      </w:pPr>
    </w:p>
    <w:p w:rsidR="000A5DA6" w:rsidRPr="008C0BF9" w:rsidRDefault="00E14586" w:rsidP="000A5DA6">
      <w:pPr>
        <w:ind w:firstLine="708"/>
        <w:jc w:val="both"/>
        <w:rPr>
          <w:sz w:val="28"/>
          <w:szCs w:val="28"/>
        </w:rPr>
      </w:pPr>
      <w:r w:rsidRPr="008C0BF9">
        <w:rPr>
          <w:sz w:val="28"/>
          <w:szCs w:val="28"/>
        </w:rPr>
        <w:t>3</w:t>
      </w:r>
      <w:r w:rsidR="000A5DA6" w:rsidRPr="008C0BF9">
        <w:rPr>
          <w:sz w:val="28"/>
          <w:szCs w:val="28"/>
        </w:rPr>
        <w:t>.</w:t>
      </w:r>
      <w:r w:rsidR="005040C9" w:rsidRPr="008C0BF9">
        <w:rPr>
          <w:sz w:val="28"/>
          <w:szCs w:val="28"/>
        </w:rPr>
        <w:t xml:space="preserve"> </w:t>
      </w:r>
      <w:r w:rsidR="000A5DA6" w:rsidRPr="008C0BF9">
        <w:rPr>
          <w:sz w:val="28"/>
          <w:szCs w:val="28"/>
        </w:rPr>
        <w:t>Контроль</w:t>
      </w:r>
      <w:r w:rsidR="00DF1EAE" w:rsidRPr="008C0BF9">
        <w:rPr>
          <w:sz w:val="28"/>
          <w:szCs w:val="28"/>
        </w:rPr>
        <w:t xml:space="preserve"> за</w:t>
      </w:r>
      <w:r w:rsidR="000A5DA6" w:rsidRPr="008C0BF9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 </w:t>
      </w:r>
      <w:r w:rsidRPr="008C0BF9">
        <w:rPr>
          <w:sz w:val="28"/>
          <w:szCs w:val="28"/>
        </w:rPr>
        <w:t>С.В. Скурихина.</w:t>
      </w:r>
    </w:p>
    <w:p w:rsidR="001A71C6" w:rsidRPr="008C0BF9" w:rsidRDefault="001A71C6" w:rsidP="000A5DA6">
      <w:pPr>
        <w:ind w:firstLine="708"/>
        <w:jc w:val="both"/>
        <w:rPr>
          <w:sz w:val="28"/>
          <w:szCs w:val="28"/>
        </w:rPr>
      </w:pPr>
    </w:p>
    <w:p w:rsidR="00050618" w:rsidRPr="008C0BF9" w:rsidRDefault="00552DD2" w:rsidP="000A5DA6">
      <w:pPr>
        <w:tabs>
          <w:tab w:val="left" w:pos="6570"/>
        </w:tabs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 </w:t>
      </w:r>
    </w:p>
    <w:p w:rsidR="005E0F1B" w:rsidRPr="008C0BF9" w:rsidRDefault="005E0F1B" w:rsidP="000A5DA6">
      <w:pPr>
        <w:tabs>
          <w:tab w:val="left" w:pos="6570"/>
        </w:tabs>
        <w:jc w:val="both"/>
        <w:rPr>
          <w:sz w:val="28"/>
          <w:szCs w:val="28"/>
        </w:rPr>
      </w:pPr>
    </w:p>
    <w:p w:rsidR="000A5DA6" w:rsidRPr="00B81F04" w:rsidRDefault="005A6CDB" w:rsidP="000A5DA6">
      <w:pPr>
        <w:tabs>
          <w:tab w:val="left" w:pos="6570"/>
        </w:tabs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      </w:t>
      </w:r>
      <w:r w:rsidR="00EC414C">
        <w:rPr>
          <w:sz w:val="28"/>
          <w:szCs w:val="28"/>
        </w:rPr>
        <w:t>М</w:t>
      </w:r>
      <w:r w:rsidRPr="00B81F04">
        <w:rPr>
          <w:sz w:val="28"/>
          <w:szCs w:val="28"/>
        </w:rPr>
        <w:t>эр</w:t>
      </w:r>
      <w:r w:rsidR="00C1665E" w:rsidRPr="00B81F04">
        <w:rPr>
          <w:sz w:val="28"/>
          <w:szCs w:val="28"/>
        </w:rPr>
        <w:t xml:space="preserve"> </w:t>
      </w:r>
      <w:r w:rsidR="000A5DA6" w:rsidRPr="00B81F04">
        <w:rPr>
          <w:sz w:val="28"/>
          <w:szCs w:val="28"/>
        </w:rPr>
        <w:t>Тулунского</w:t>
      </w:r>
    </w:p>
    <w:p w:rsidR="00074276" w:rsidRPr="008C0BF9" w:rsidRDefault="00B055CC" w:rsidP="00B7351F">
      <w:pPr>
        <w:tabs>
          <w:tab w:val="left" w:pos="6570"/>
        </w:tabs>
        <w:jc w:val="both"/>
        <w:rPr>
          <w:sz w:val="28"/>
          <w:szCs w:val="28"/>
        </w:rPr>
      </w:pPr>
      <w:r w:rsidRPr="00B81F04">
        <w:rPr>
          <w:sz w:val="28"/>
          <w:szCs w:val="28"/>
        </w:rPr>
        <w:t xml:space="preserve">      </w:t>
      </w:r>
      <w:r w:rsidR="000A5DA6" w:rsidRPr="00B81F04">
        <w:rPr>
          <w:sz w:val="28"/>
          <w:szCs w:val="28"/>
        </w:rPr>
        <w:t xml:space="preserve">муниципального района                               </w:t>
      </w:r>
      <w:r w:rsidR="00004C3B" w:rsidRPr="00B81F04">
        <w:rPr>
          <w:sz w:val="28"/>
          <w:szCs w:val="28"/>
        </w:rPr>
        <w:t xml:space="preserve">             </w:t>
      </w:r>
      <w:r w:rsidR="003379B4" w:rsidRPr="00B81F04">
        <w:rPr>
          <w:sz w:val="28"/>
          <w:szCs w:val="28"/>
        </w:rPr>
        <w:t xml:space="preserve">              </w:t>
      </w:r>
      <w:r w:rsidR="00004C3B" w:rsidRPr="00B81F04">
        <w:rPr>
          <w:sz w:val="28"/>
          <w:szCs w:val="28"/>
        </w:rPr>
        <w:t xml:space="preserve">         </w:t>
      </w:r>
      <w:r w:rsidR="000A5DA6" w:rsidRPr="00B81F04">
        <w:rPr>
          <w:sz w:val="28"/>
          <w:szCs w:val="28"/>
        </w:rPr>
        <w:t xml:space="preserve"> </w:t>
      </w:r>
      <w:r w:rsidR="00EC414C">
        <w:rPr>
          <w:sz w:val="28"/>
          <w:szCs w:val="28"/>
        </w:rPr>
        <w:t>А.Ю. Тюков</w:t>
      </w: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3401D9" w:rsidRPr="003379B4" w:rsidRDefault="003401D9" w:rsidP="00074276">
      <w:pPr>
        <w:jc w:val="both"/>
        <w:rPr>
          <w:sz w:val="24"/>
          <w:szCs w:val="24"/>
        </w:rPr>
      </w:pPr>
    </w:p>
    <w:p w:rsidR="008C5449" w:rsidRPr="003379B4" w:rsidRDefault="008C5449" w:rsidP="00074276">
      <w:pPr>
        <w:jc w:val="both"/>
        <w:rPr>
          <w:sz w:val="24"/>
          <w:szCs w:val="24"/>
        </w:rPr>
      </w:pPr>
    </w:p>
    <w:p w:rsidR="008C5449" w:rsidRPr="003379B4" w:rsidRDefault="008C5449" w:rsidP="00074276">
      <w:pPr>
        <w:jc w:val="both"/>
        <w:rPr>
          <w:sz w:val="24"/>
          <w:szCs w:val="24"/>
        </w:rPr>
      </w:pPr>
    </w:p>
    <w:p w:rsidR="00E05501" w:rsidRPr="003379B4" w:rsidRDefault="00E05501" w:rsidP="00074276">
      <w:pPr>
        <w:jc w:val="both"/>
        <w:rPr>
          <w:sz w:val="24"/>
          <w:szCs w:val="24"/>
        </w:rPr>
      </w:pPr>
    </w:p>
    <w:p w:rsidR="00E05501" w:rsidRPr="003379B4" w:rsidRDefault="00E05501" w:rsidP="00074276">
      <w:pPr>
        <w:jc w:val="both"/>
        <w:rPr>
          <w:sz w:val="24"/>
          <w:szCs w:val="24"/>
        </w:rPr>
      </w:pPr>
    </w:p>
    <w:p w:rsidR="00E05501" w:rsidRPr="003379B4" w:rsidRDefault="00E05501" w:rsidP="00074276">
      <w:pPr>
        <w:jc w:val="both"/>
        <w:rPr>
          <w:sz w:val="24"/>
          <w:szCs w:val="24"/>
        </w:rPr>
      </w:pPr>
    </w:p>
    <w:p w:rsidR="00FF6ABE" w:rsidRPr="003379B4" w:rsidRDefault="00FF6ABE" w:rsidP="00074276">
      <w:pPr>
        <w:jc w:val="both"/>
        <w:rPr>
          <w:sz w:val="24"/>
          <w:szCs w:val="24"/>
        </w:rPr>
      </w:pPr>
    </w:p>
    <w:p w:rsidR="009D52F5" w:rsidRDefault="009D52F5" w:rsidP="00074276">
      <w:pPr>
        <w:jc w:val="both"/>
        <w:rPr>
          <w:sz w:val="28"/>
          <w:szCs w:val="28"/>
        </w:rPr>
      </w:pPr>
    </w:p>
    <w:p w:rsidR="00863BE9" w:rsidRDefault="00863BE9" w:rsidP="00074276">
      <w:pPr>
        <w:jc w:val="both"/>
        <w:rPr>
          <w:sz w:val="28"/>
          <w:szCs w:val="28"/>
        </w:rPr>
      </w:pPr>
    </w:p>
    <w:p w:rsidR="00863BE9" w:rsidRDefault="00863BE9" w:rsidP="00074276">
      <w:pPr>
        <w:jc w:val="both"/>
        <w:rPr>
          <w:sz w:val="28"/>
          <w:szCs w:val="28"/>
        </w:rPr>
      </w:pPr>
    </w:p>
    <w:p w:rsidR="00863BE9" w:rsidRDefault="00863BE9" w:rsidP="00074276">
      <w:pPr>
        <w:jc w:val="both"/>
        <w:rPr>
          <w:sz w:val="28"/>
          <w:szCs w:val="28"/>
        </w:rPr>
      </w:pPr>
    </w:p>
    <w:p w:rsidR="009D52F5" w:rsidRPr="005E0F1B" w:rsidRDefault="009D52F5" w:rsidP="00074276">
      <w:pPr>
        <w:jc w:val="both"/>
        <w:rPr>
          <w:sz w:val="22"/>
          <w:szCs w:val="22"/>
        </w:rPr>
      </w:pPr>
    </w:p>
    <w:p w:rsidR="00074276" w:rsidRPr="008C0BF9" w:rsidRDefault="00B055CC" w:rsidP="00074276">
      <w:pPr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  </w:t>
      </w:r>
      <w:r w:rsidR="00074276" w:rsidRPr="008C0BF9">
        <w:rPr>
          <w:sz w:val="28"/>
          <w:szCs w:val="28"/>
        </w:rPr>
        <w:t>Исполнитель:</w:t>
      </w:r>
    </w:p>
    <w:p w:rsidR="00074276" w:rsidRPr="008C0BF9" w:rsidRDefault="00DB60CC" w:rsidP="00074276">
      <w:pPr>
        <w:tabs>
          <w:tab w:val="left" w:pos="7200"/>
          <w:tab w:val="left" w:pos="7400"/>
        </w:tabs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 </w:t>
      </w:r>
      <w:r w:rsidR="00E64E59">
        <w:rPr>
          <w:sz w:val="28"/>
          <w:szCs w:val="28"/>
        </w:rPr>
        <w:t>Председатель</w:t>
      </w:r>
      <w:r w:rsidR="00074276" w:rsidRPr="008C0BF9">
        <w:rPr>
          <w:sz w:val="28"/>
          <w:szCs w:val="28"/>
        </w:rPr>
        <w:t xml:space="preserve"> Комитета по образованию</w:t>
      </w:r>
    </w:p>
    <w:p w:rsidR="00074276" w:rsidRPr="008C0BF9" w:rsidRDefault="00074276" w:rsidP="00074276">
      <w:pPr>
        <w:tabs>
          <w:tab w:val="left" w:pos="7200"/>
        </w:tabs>
        <w:jc w:val="both"/>
        <w:rPr>
          <w:sz w:val="28"/>
          <w:szCs w:val="28"/>
        </w:rPr>
      </w:pPr>
      <w:r w:rsidRPr="008C0BF9">
        <w:rPr>
          <w:sz w:val="28"/>
          <w:szCs w:val="28"/>
        </w:rPr>
        <w:t>- заведующ</w:t>
      </w:r>
      <w:r w:rsidR="00660B1E" w:rsidRPr="008C0BF9">
        <w:rPr>
          <w:sz w:val="28"/>
          <w:szCs w:val="28"/>
        </w:rPr>
        <w:t>ий</w:t>
      </w:r>
      <w:r w:rsidRPr="008C0BF9">
        <w:rPr>
          <w:sz w:val="28"/>
          <w:szCs w:val="28"/>
        </w:rPr>
        <w:t xml:space="preserve"> МКУ «Центр </w:t>
      </w:r>
      <w:proofErr w:type="spellStart"/>
      <w:r w:rsidRPr="008C0BF9">
        <w:rPr>
          <w:sz w:val="28"/>
          <w:szCs w:val="28"/>
        </w:rPr>
        <w:t>МиФСОУ</w:t>
      </w:r>
      <w:proofErr w:type="spellEnd"/>
      <w:r w:rsidRPr="008C0BF9">
        <w:rPr>
          <w:sz w:val="28"/>
          <w:szCs w:val="28"/>
        </w:rPr>
        <w:t xml:space="preserve"> </w:t>
      </w:r>
      <w:proofErr w:type="gramStart"/>
      <w:r w:rsidRPr="008C0BF9">
        <w:rPr>
          <w:sz w:val="28"/>
          <w:szCs w:val="28"/>
        </w:rPr>
        <w:t xml:space="preserve">ТМР»   </w:t>
      </w:r>
      <w:proofErr w:type="gramEnd"/>
      <w:r w:rsidRPr="008C0BF9">
        <w:rPr>
          <w:sz w:val="28"/>
          <w:szCs w:val="28"/>
        </w:rPr>
        <w:t xml:space="preserve">                    </w:t>
      </w:r>
      <w:r w:rsidR="008C0BF9">
        <w:rPr>
          <w:sz w:val="28"/>
          <w:szCs w:val="28"/>
        </w:rPr>
        <w:t xml:space="preserve"> </w:t>
      </w:r>
      <w:r w:rsidRPr="008C0BF9">
        <w:rPr>
          <w:sz w:val="28"/>
          <w:szCs w:val="28"/>
        </w:rPr>
        <w:t xml:space="preserve">  </w:t>
      </w:r>
      <w:r w:rsidR="00E14586" w:rsidRPr="008C0BF9">
        <w:rPr>
          <w:sz w:val="28"/>
          <w:szCs w:val="28"/>
        </w:rPr>
        <w:t xml:space="preserve">Т.Ю. </w:t>
      </w:r>
      <w:proofErr w:type="spellStart"/>
      <w:r w:rsidR="00E14586" w:rsidRPr="008C0BF9">
        <w:rPr>
          <w:sz w:val="28"/>
          <w:szCs w:val="28"/>
        </w:rPr>
        <w:t>Маркатюк</w:t>
      </w:r>
      <w:proofErr w:type="spellEnd"/>
    </w:p>
    <w:p w:rsidR="00074276" w:rsidRPr="008C0BF9" w:rsidRDefault="00074276" w:rsidP="00074276">
      <w:pPr>
        <w:jc w:val="both"/>
        <w:rPr>
          <w:sz w:val="28"/>
          <w:szCs w:val="28"/>
        </w:rPr>
      </w:pPr>
    </w:p>
    <w:p w:rsidR="00E405E0" w:rsidRPr="008C0BF9" w:rsidRDefault="00E405E0" w:rsidP="00074276">
      <w:pPr>
        <w:jc w:val="both"/>
        <w:rPr>
          <w:sz w:val="28"/>
          <w:szCs w:val="28"/>
        </w:rPr>
      </w:pPr>
    </w:p>
    <w:p w:rsidR="009A736C" w:rsidRPr="008C0BF9" w:rsidRDefault="009A736C" w:rsidP="00074276">
      <w:pPr>
        <w:jc w:val="both"/>
        <w:rPr>
          <w:sz w:val="28"/>
          <w:szCs w:val="28"/>
        </w:rPr>
      </w:pPr>
    </w:p>
    <w:p w:rsidR="00074276" w:rsidRPr="008C0BF9" w:rsidRDefault="00074276" w:rsidP="00074276">
      <w:pPr>
        <w:jc w:val="both"/>
        <w:rPr>
          <w:sz w:val="28"/>
          <w:szCs w:val="28"/>
        </w:rPr>
      </w:pPr>
      <w:r w:rsidRPr="008C0BF9">
        <w:rPr>
          <w:sz w:val="28"/>
          <w:szCs w:val="28"/>
        </w:rPr>
        <w:t>Согласовано:</w:t>
      </w:r>
    </w:p>
    <w:p w:rsidR="00E405E0" w:rsidRPr="008C0BF9" w:rsidRDefault="00E405E0" w:rsidP="00074276">
      <w:pPr>
        <w:jc w:val="both"/>
        <w:rPr>
          <w:sz w:val="28"/>
          <w:szCs w:val="28"/>
        </w:rPr>
      </w:pPr>
    </w:p>
    <w:p w:rsidR="00074276" w:rsidRPr="008C0BF9" w:rsidRDefault="005405E1" w:rsidP="00074276">
      <w:pPr>
        <w:jc w:val="both"/>
        <w:rPr>
          <w:sz w:val="28"/>
          <w:szCs w:val="28"/>
        </w:rPr>
      </w:pPr>
      <w:r w:rsidRPr="008C0BF9">
        <w:rPr>
          <w:sz w:val="28"/>
          <w:szCs w:val="28"/>
        </w:rPr>
        <w:t>Председатель</w:t>
      </w:r>
      <w:r w:rsidR="00074276" w:rsidRPr="008C0BF9">
        <w:rPr>
          <w:sz w:val="28"/>
          <w:szCs w:val="28"/>
        </w:rPr>
        <w:t xml:space="preserve"> Комитета по финансам</w:t>
      </w:r>
    </w:p>
    <w:p w:rsidR="00074276" w:rsidRPr="008C0BF9" w:rsidRDefault="00074276" w:rsidP="00074276">
      <w:pPr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администрации Тулунского </w:t>
      </w:r>
    </w:p>
    <w:p w:rsidR="00074276" w:rsidRPr="008C0BF9" w:rsidRDefault="00074276" w:rsidP="00074276">
      <w:pPr>
        <w:tabs>
          <w:tab w:val="left" w:pos="7300"/>
        </w:tabs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муниципального района                             </w:t>
      </w:r>
      <w:r w:rsidR="00522C34" w:rsidRPr="008C0BF9">
        <w:rPr>
          <w:sz w:val="28"/>
          <w:szCs w:val="28"/>
        </w:rPr>
        <w:t xml:space="preserve">                             </w:t>
      </w:r>
      <w:r w:rsidR="003379B4" w:rsidRPr="008C0BF9">
        <w:rPr>
          <w:sz w:val="28"/>
          <w:szCs w:val="28"/>
        </w:rPr>
        <w:t xml:space="preserve">    </w:t>
      </w:r>
      <w:r w:rsidR="008C0BF9">
        <w:rPr>
          <w:sz w:val="28"/>
          <w:szCs w:val="28"/>
        </w:rPr>
        <w:t xml:space="preserve"> </w:t>
      </w:r>
      <w:r w:rsidRPr="008C0BF9">
        <w:rPr>
          <w:sz w:val="28"/>
          <w:szCs w:val="28"/>
        </w:rPr>
        <w:t xml:space="preserve"> </w:t>
      </w:r>
      <w:r w:rsidR="005405E1" w:rsidRPr="008C0BF9">
        <w:rPr>
          <w:sz w:val="28"/>
          <w:szCs w:val="28"/>
        </w:rPr>
        <w:t>Г.</w:t>
      </w:r>
      <w:r w:rsidR="001742B5" w:rsidRPr="008C0BF9">
        <w:rPr>
          <w:sz w:val="28"/>
          <w:szCs w:val="28"/>
        </w:rPr>
        <w:t xml:space="preserve"> </w:t>
      </w:r>
      <w:r w:rsidR="005405E1" w:rsidRPr="008C0BF9">
        <w:rPr>
          <w:sz w:val="28"/>
          <w:szCs w:val="28"/>
        </w:rPr>
        <w:t>Э. Романчук</w:t>
      </w:r>
    </w:p>
    <w:p w:rsidR="00E64FEB" w:rsidRPr="008C0BF9" w:rsidRDefault="00E64FEB" w:rsidP="00074276">
      <w:pPr>
        <w:jc w:val="both"/>
        <w:rPr>
          <w:sz w:val="28"/>
          <w:szCs w:val="28"/>
        </w:rPr>
      </w:pPr>
    </w:p>
    <w:p w:rsidR="00074276" w:rsidRPr="008C0BF9" w:rsidRDefault="006424A0" w:rsidP="0007427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4276" w:rsidRPr="008C0BF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74276" w:rsidRPr="008C0BF9">
        <w:rPr>
          <w:sz w:val="28"/>
          <w:szCs w:val="28"/>
        </w:rPr>
        <w:t xml:space="preserve"> Комитета по экономике</w:t>
      </w:r>
    </w:p>
    <w:p w:rsidR="00074276" w:rsidRPr="008C0BF9" w:rsidRDefault="00074276" w:rsidP="00074276">
      <w:pPr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и развитию предпринимательства                                      </w:t>
      </w:r>
    </w:p>
    <w:p w:rsidR="00074276" w:rsidRPr="008C0BF9" w:rsidRDefault="00074276" w:rsidP="00074276">
      <w:pPr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администрации Тулунского </w:t>
      </w:r>
    </w:p>
    <w:p w:rsidR="00074276" w:rsidRPr="008C0BF9" w:rsidRDefault="00074276" w:rsidP="00074276">
      <w:pPr>
        <w:jc w:val="both"/>
        <w:rPr>
          <w:sz w:val="28"/>
          <w:szCs w:val="28"/>
        </w:rPr>
      </w:pPr>
      <w:r w:rsidRPr="008C0BF9">
        <w:rPr>
          <w:sz w:val="28"/>
          <w:szCs w:val="28"/>
        </w:rPr>
        <w:t>муниципального района</w:t>
      </w:r>
      <w:r w:rsidRPr="008C0BF9">
        <w:rPr>
          <w:sz w:val="28"/>
          <w:szCs w:val="28"/>
        </w:rPr>
        <w:tab/>
      </w:r>
      <w:r w:rsidR="006B7550" w:rsidRPr="008C0BF9">
        <w:rPr>
          <w:sz w:val="28"/>
          <w:szCs w:val="28"/>
        </w:rPr>
        <w:t xml:space="preserve"> </w:t>
      </w:r>
      <w:r w:rsidR="006B7550" w:rsidRPr="008C0BF9">
        <w:rPr>
          <w:sz w:val="28"/>
          <w:szCs w:val="28"/>
        </w:rPr>
        <w:tab/>
      </w:r>
      <w:r w:rsidR="006B7550" w:rsidRPr="008C0BF9">
        <w:rPr>
          <w:sz w:val="28"/>
          <w:szCs w:val="28"/>
        </w:rPr>
        <w:tab/>
      </w:r>
      <w:r w:rsidR="006B7550" w:rsidRPr="008C0BF9">
        <w:rPr>
          <w:sz w:val="28"/>
          <w:szCs w:val="28"/>
        </w:rPr>
        <w:tab/>
        <w:t xml:space="preserve">          </w:t>
      </w:r>
      <w:r w:rsidR="003379B4" w:rsidRPr="008C0BF9">
        <w:rPr>
          <w:sz w:val="28"/>
          <w:szCs w:val="28"/>
        </w:rPr>
        <w:t xml:space="preserve">    </w:t>
      </w:r>
      <w:r w:rsidR="008C0BF9">
        <w:rPr>
          <w:sz w:val="28"/>
          <w:szCs w:val="28"/>
        </w:rPr>
        <w:t xml:space="preserve">       </w:t>
      </w:r>
      <w:r w:rsidR="003379B4" w:rsidRPr="008C0BF9">
        <w:rPr>
          <w:sz w:val="28"/>
          <w:szCs w:val="28"/>
        </w:rPr>
        <w:t xml:space="preserve">   </w:t>
      </w:r>
      <w:r w:rsidR="006B7550" w:rsidRPr="008C0BF9">
        <w:rPr>
          <w:sz w:val="28"/>
          <w:szCs w:val="28"/>
        </w:rPr>
        <w:t xml:space="preserve"> </w:t>
      </w:r>
      <w:r w:rsidR="006424A0">
        <w:rPr>
          <w:sz w:val="28"/>
          <w:szCs w:val="28"/>
        </w:rPr>
        <w:t>Н.Ф. Столяров</w:t>
      </w:r>
    </w:p>
    <w:p w:rsidR="00CB257C" w:rsidRPr="008C0BF9" w:rsidRDefault="00E64FEB" w:rsidP="00074276">
      <w:pPr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 </w:t>
      </w:r>
    </w:p>
    <w:p w:rsidR="00074276" w:rsidRPr="008C0BF9" w:rsidRDefault="00D8493F" w:rsidP="0007427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B23CC" w:rsidRPr="008C0BF9">
        <w:rPr>
          <w:sz w:val="28"/>
          <w:szCs w:val="28"/>
        </w:rPr>
        <w:t>ачальник</w:t>
      </w:r>
      <w:r w:rsidR="00074276" w:rsidRPr="008C0BF9">
        <w:rPr>
          <w:sz w:val="28"/>
          <w:szCs w:val="28"/>
        </w:rPr>
        <w:t xml:space="preserve"> правового управления                                            </w:t>
      </w:r>
    </w:p>
    <w:p w:rsidR="00074276" w:rsidRPr="008C0BF9" w:rsidRDefault="00074276" w:rsidP="003379B4">
      <w:pPr>
        <w:tabs>
          <w:tab w:val="left" w:pos="7100"/>
        </w:tabs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администрации Тулунского </w:t>
      </w:r>
      <w:r w:rsidR="003379B4" w:rsidRPr="008C0BF9">
        <w:rPr>
          <w:sz w:val="28"/>
          <w:szCs w:val="28"/>
        </w:rPr>
        <w:t xml:space="preserve">                                                          </w:t>
      </w:r>
      <w:r w:rsidR="00D8493F">
        <w:rPr>
          <w:sz w:val="28"/>
          <w:szCs w:val="28"/>
        </w:rPr>
        <w:t>Р.Ю. Егорова</w:t>
      </w:r>
      <w:r w:rsidR="003379B4" w:rsidRPr="008C0BF9">
        <w:rPr>
          <w:sz w:val="28"/>
          <w:szCs w:val="28"/>
        </w:rPr>
        <w:t xml:space="preserve"> </w:t>
      </w:r>
    </w:p>
    <w:p w:rsidR="008C0BF9" w:rsidRDefault="008C0BF9" w:rsidP="00074276">
      <w:pPr>
        <w:jc w:val="both"/>
        <w:rPr>
          <w:sz w:val="28"/>
          <w:szCs w:val="28"/>
        </w:rPr>
      </w:pPr>
    </w:p>
    <w:p w:rsidR="00074276" w:rsidRPr="008C0BF9" w:rsidRDefault="00D86315" w:rsidP="00074276">
      <w:pPr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 Р</w:t>
      </w:r>
      <w:r w:rsidR="00E64FEB" w:rsidRPr="008C0BF9">
        <w:rPr>
          <w:sz w:val="28"/>
          <w:szCs w:val="28"/>
        </w:rPr>
        <w:t>уководител</w:t>
      </w:r>
      <w:r w:rsidRPr="008C0BF9">
        <w:rPr>
          <w:sz w:val="28"/>
          <w:szCs w:val="28"/>
        </w:rPr>
        <w:t>ь</w:t>
      </w:r>
      <w:r w:rsidR="00074276" w:rsidRPr="008C0BF9">
        <w:rPr>
          <w:sz w:val="28"/>
          <w:szCs w:val="28"/>
        </w:rPr>
        <w:t xml:space="preserve"> аппарата</w:t>
      </w:r>
      <w:r w:rsidR="00074276" w:rsidRPr="008C0BF9">
        <w:rPr>
          <w:sz w:val="28"/>
          <w:szCs w:val="28"/>
        </w:rPr>
        <w:tab/>
      </w:r>
      <w:r w:rsidR="00074276" w:rsidRPr="008C0BF9">
        <w:rPr>
          <w:sz w:val="28"/>
          <w:szCs w:val="28"/>
        </w:rPr>
        <w:tab/>
        <w:t xml:space="preserve"> </w:t>
      </w:r>
    </w:p>
    <w:p w:rsidR="00074276" w:rsidRPr="008C0BF9" w:rsidRDefault="00074276" w:rsidP="00074276">
      <w:pPr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администрации Тулунского </w:t>
      </w:r>
    </w:p>
    <w:p w:rsidR="00074276" w:rsidRPr="008C0BF9" w:rsidRDefault="00074276" w:rsidP="00074276">
      <w:pPr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муниципального района                                                            </w:t>
      </w:r>
      <w:r w:rsidR="003379B4" w:rsidRPr="008C0BF9">
        <w:rPr>
          <w:sz w:val="28"/>
          <w:szCs w:val="28"/>
        </w:rPr>
        <w:t xml:space="preserve">  </w:t>
      </w:r>
      <w:r w:rsidR="008C0BF9">
        <w:rPr>
          <w:sz w:val="28"/>
          <w:szCs w:val="28"/>
        </w:rPr>
        <w:t xml:space="preserve"> </w:t>
      </w:r>
      <w:r w:rsidR="003379B4" w:rsidRPr="008C0BF9">
        <w:rPr>
          <w:sz w:val="28"/>
          <w:szCs w:val="28"/>
        </w:rPr>
        <w:t xml:space="preserve">  </w:t>
      </w:r>
      <w:r w:rsidR="00D86315" w:rsidRPr="008C0BF9">
        <w:rPr>
          <w:sz w:val="28"/>
          <w:szCs w:val="28"/>
        </w:rPr>
        <w:t>П.Л. Коробейников</w:t>
      </w:r>
    </w:p>
    <w:p w:rsidR="008D5A2E" w:rsidRPr="008C0BF9" w:rsidRDefault="008D5A2E" w:rsidP="00074276">
      <w:pPr>
        <w:jc w:val="both"/>
        <w:rPr>
          <w:sz w:val="28"/>
          <w:szCs w:val="28"/>
        </w:rPr>
      </w:pPr>
    </w:p>
    <w:p w:rsidR="008D5A2E" w:rsidRPr="008C0BF9" w:rsidRDefault="008D5A2E" w:rsidP="00074276">
      <w:pPr>
        <w:jc w:val="both"/>
        <w:rPr>
          <w:sz w:val="28"/>
          <w:szCs w:val="28"/>
        </w:rPr>
      </w:pPr>
    </w:p>
    <w:p w:rsidR="008D5A2E" w:rsidRPr="008C0BF9" w:rsidRDefault="00552DD2" w:rsidP="00074276">
      <w:pPr>
        <w:jc w:val="both"/>
        <w:rPr>
          <w:sz w:val="28"/>
          <w:szCs w:val="28"/>
        </w:rPr>
      </w:pPr>
      <w:r w:rsidRPr="008C0BF9">
        <w:rPr>
          <w:sz w:val="28"/>
          <w:szCs w:val="28"/>
        </w:rPr>
        <w:t xml:space="preserve"> </w:t>
      </w:r>
    </w:p>
    <w:p w:rsidR="00074276" w:rsidRPr="008C0BF9" w:rsidRDefault="00074276" w:rsidP="00074276">
      <w:pPr>
        <w:jc w:val="both"/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Pr="008C0BF9" w:rsidRDefault="00074276">
      <w:pPr>
        <w:rPr>
          <w:sz w:val="28"/>
          <w:szCs w:val="28"/>
        </w:rPr>
      </w:pPr>
    </w:p>
    <w:p w:rsidR="00074276" w:rsidRDefault="00074276"/>
    <w:sectPr w:rsidR="00074276" w:rsidSect="007B6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C0F9D"/>
    <w:multiLevelType w:val="multilevel"/>
    <w:tmpl w:val="47A630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" w15:restartNumberingAfterBreak="0">
    <w:nsid w:val="4399127A"/>
    <w:multiLevelType w:val="hybridMultilevel"/>
    <w:tmpl w:val="90C68E56"/>
    <w:lvl w:ilvl="0" w:tplc="66960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1B6583"/>
    <w:multiLevelType w:val="hybridMultilevel"/>
    <w:tmpl w:val="40B6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EF"/>
    <w:rsid w:val="000040FA"/>
    <w:rsid w:val="00004C3B"/>
    <w:rsid w:val="00020021"/>
    <w:rsid w:val="00021A7E"/>
    <w:rsid w:val="00035594"/>
    <w:rsid w:val="000356CC"/>
    <w:rsid w:val="00040FB5"/>
    <w:rsid w:val="00046E7D"/>
    <w:rsid w:val="00050618"/>
    <w:rsid w:val="00052595"/>
    <w:rsid w:val="0005282C"/>
    <w:rsid w:val="00053D37"/>
    <w:rsid w:val="000675F7"/>
    <w:rsid w:val="00072CF0"/>
    <w:rsid w:val="00074276"/>
    <w:rsid w:val="00075D63"/>
    <w:rsid w:val="00081504"/>
    <w:rsid w:val="00081A63"/>
    <w:rsid w:val="0008257A"/>
    <w:rsid w:val="000850C1"/>
    <w:rsid w:val="0008685F"/>
    <w:rsid w:val="00093D9A"/>
    <w:rsid w:val="000A1613"/>
    <w:rsid w:val="000A5DA6"/>
    <w:rsid w:val="000C5FB4"/>
    <w:rsid w:val="000D328E"/>
    <w:rsid w:val="000F16D3"/>
    <w:rsid w:val="000F44CC"/>
    <w:rsid w:val="000F5462"/>
    <w:rsid w:val="000F7FBE"/>
    <w:rsid w:val="00100A46"/>
    <w:rsid w:val="00104CFA"/>
    <w:rsid w:val="0011250C"/>
    <w:rsid w:val="00112D11"/>
    <w:rsid w:val="0012323D"/>
    <w:rsid w:val="00123413"/>
    <w:rsid w:val="00144341"/>
    <w:rsid w:val="00151FE3"/>
    <w:rsid w:val="00155701"/>
    <w:rsid w:val="00156DCB"/>
    <w:rsid w:val="001669BD"/>
    <w:rsid w:val="001733A6"/>
    <w:rsid w:val="001742B5"/>
    <w:rsid w:val="001972C6"/>
    <w:rsid w:val="00197A07"/>
    <w:rsid w:val="001A71C6"/>
    <w:rsid w:val="001B2C6B"/>
    <w:rsid w:val="001B627D"/>
    <w:rsid w:val="001C2966"/>
    <w:rsid w:val="001C4CC7"/>
    <w:rsid w:val="001E0799"/>
    <w:rsid w:val="001E4C04"/>
    <w:rsid w:val="001E5CBF"/>
    <w:rsid w:val="001F057B"/>
    <w:rsid w:val="001F77CA"/>
    <w:rsid w:val="002042DB"/>
    <w:rsid w:val="002261C1"/>
    <w:rsid w:val="0023485B"/>
    <w:rsid w:val="0023540D"/>
    <w:rsid w:val="00240A7C"/>
    <w:rsid w:val="00240D1E"/>
    <w:rsid w:val="002609F5"/>
    <w:rsid w:val="00263912"/>
    <w:rsid w:val="002723E7"/>
    <w:rsid w:val="002772B0"/>
    <w:rsid w:val="00280DFD"/>
    <w:rsid w:val="002851F6"/>
    <w:rsid w:val="002868AA"/>
    <w:rsid w:val="00296804"/>
    <w:rsid w:val="002B1A82"/>
    <w:rsid w:val="002B32FD"/>
    <w:rsid w:val="002B7DB3"/>
    <w:rsid w:val="002C0EBD"/>
    <w:rsid w:val="002C45BA"/>
    <w:rsid w:val="002C7E44"/>
    <w:rsid w:val="002F0EEC"/>
    <w:rsid w:val="002F10AF"/>
    <w:rsid w:val="00300693"/>
    <w:rsid w:val="0030147A"/>
    <w:rsid w:val="00315843"/>
    <w:rsid w:val="00316F12"/>
    <w:rsid w:val="00324CD7"/>
    <w:rsid w:val="00325F0A"/>
    <w:rsid w:val="00326BF8"/>
    <w:rsid w:val="00330030"/>
    <w:rsid w:val="003379B4"/>
    <w:rsid w:val="003401D9"/>
    <w:rsid w:val="00340A9A"/>
    <w:rsid w:val="00350BD3"/>
    <w:rsid w:val="00354258"/>
    <w:rsid w:val="00354E04"/>
    <w:rsid w:val="003558B7"/>
    <w:rsid w:val="0037001F"/>
    <w:rsid w:val="00372BFF"/>
    <w:rsid w:val="0038262A"/>
    <w:rsid w:val="003862C8"/>
    <w:rsid w:val="0039253F"/>
    <w:rsid w:val="00393F03"/>
    <w:rsid w:val="003A1E56"/>
    <w:rsid w:val="003A5547"/>
    <w:rsid w:val="003C4D34"/>
    <w:rsid w:val="003C768A"/>
    <w:rsid w:val="003D1AC7"/>
    <w:rsid w:val="003E31A2"/>
    <w:rsid w:val="003F13A7"/>
    <w:rsid w:val="003F3139"/>
    <w:rsid w:val="0040283C"/>
    <w:rsid w:val="00407CFD"/>
    <w:rsid w:val="00427099"/>
    <w:rsid w:val="00442C2F"/>
    <w:rsid w:val="00446510"/>
    <w:rsid w:val="00450D7D"/>
    <w:rsid w:val="00456345"/>
    <w:rsid w:val="00457800"/>
    <w:rsid w:val="00461C92"/>
    <w:rsid w:val="00466A3D"/>
    <w:rsid w:val="004723CE"/>
    <w:rsid w:val="00474C15"/>
    <w:rsid w:val="004859A0"/>
    <w:rsid w:val="00491A10"/>
    <w:rsid w:val="004A7B0D"/>
    <w:rsid w:val="004B3558"/>
    <w:rsid w:val="004B4D8C"/>
    <w:rsid w:val="004B6626"/>
    <w:rsid w:val="004C0473"/>
    <w:rsid w:val="004C1C20"/>
    <w:rsid w:val="004F54CB"/>
    <w:rsid w:val="004F7533"/>
    <w:rsid w:val="005040C9"/>
    <w:rsid w:val="00504B16"/>
    <w:rsid w:val="005127D9"/>
    <w:rsid w:val="00512C5A"/>
    <w:rsid w:val="005157AB"/>
    <w:rsid w:val="005200B4"/>
    <w:rsid w:val="00520958"/>
    <w:rsid w:val="00522C34"/>
    <w:rsid w:val="00523D4C"/>
    <w:rsid w:val="00525497"/>
    <w:rsid w:val="005405E1"/>
    <w:rsid w:val="00542865"/>
    <w:rsid w:val="00550961"/>
    <w:rsid w:val="00552DD2"/>
    <w:rsid w:val="00555FD5"/>
    <w:rsid w:val="005561DD"/>
    <w:rsid w:val="00566417"/>
    <w:rsid w:val="00572E53"/>
    <w:rsid w:val="00574501"/>
    <w:rsid w:val="005756DD"/>
    <w:rsid w:val="005758AF"/>
    <w:rsid w:val="00577A1D"/>
    <w:rsid w:val="00590566"/>
    <w:rsid w:val="005A49BC"/>
    <w:rsid w:val="005A6CDB"/>
    <w:rsid w:val="005B0D2A"/>
    <w:rsid w:val="005B22A7"/>
    <w:rsid w:val="005C1DF4"/>
    <w:rsid w:val="005D2441"/>
    <w:rsid w:val="005E0F1B"/>
    <w:rsid w:val="005E5E90"/>
    <w:rsid w:val="005F4284"/>
    <w:rsid w:val="00606F59"/>
    <w:rsid w:val="00613CB6"/>
    <w:rsid w:val="00620A78"/>
    <w:rsid w:val="006215CA"/>
    <w:rsid w:val="006424A0"/>
    <w:rsid w:val="006429C6"/>
    <w:rsid w:val="00660B1E"/>
    <w:rsid w:val="006636AC"/>
    <w:rsid w:val="00680850"/>
    <w:rsid w:val="00685384"/>
    <w:rsid w:val="00686AED"/>
    <w:rsid w:val="006900F2"/>
    <w:rsid w:val="006A232D"/>
    <w:rsid w:val="006B228F"/>
    <w:rsid w:val="006B7550"/>
    <w:rsid w:val="006B7B29"/>
    <w:rsid w:val="006C53D0"/>
    <w:rsid w:val="006C5E3F"/>
    <w:rsid w:val="006D2FBC"/>
    <w:rsid w:val="006E1A0C"/>
    <w:rsid w:val="006F0E3E"/>
    <w:rsid w:val="006F2E84"/>
    <w:rsid w:val="006F304C"/>
    <w:rsid w:val="00711203"/>
    <w:rsid w:val="00715ECB"/>
    <w:rsid w:val="0072348C"/>
    <w:rsid w:val="007243C9"/>
    <w:rsid w:val="00742C20"/>
    <w:rsid w:val="00743BAB"/>
    <w:rsid w:val="00747815"/>
    <w:rsid w:val="00757F84"/>
    <w:rsid w:val="007626A6"/>
    <w:rsid w:val="00766487"/>
    <w:rsid w:val="007672D9"/>
    <w:rsid w:val="00780249"/>
    <w:rsid w:val="007A2209"/>
    <w:rsid w:val="007B0CE9"/>
    <w:rsid w:val="007B43D1"/>
    <w:rsid w:val="007B6698"/>
    <w:rsid w:val="007C6591"/>
    <w:rsid w:val="007D7346"/>
    <w:rsid w:val="007E0148"/>
    <w:rsid w:val="007F3526"/>
    <w:rsid w:val="008011BD"/>
    <w:rsid w:val="00802746"/>
    <w:rsid w:val="00803490"/>
    <w:rsid w:val="00810669"/>
    <w:rsid w:val="008259D2"/>
    <w:rsid w:val="00826279"/>
    <w:rsid w:val="008456D1"/>
    <w:rsid w:val="00847196"/>
    <w:rsid w:val="00850BF6"/>
    <w:rsid w:val="0085306E"/>
    <w:rsid w:val="00860632"/>
    <w:rsid w:val="00863BE9"/>
    <w:rsid w:val="008708A1"/>
    <w:rsid w:val="008834DD"/>
    <w:rsid w:val="008878B4"/>
    <w:rsid w:val="008A72AD"/>
    <w:rsid w:val="008B0B65"/>
    <w:rsid w:val="008B4259"/>
    <w:rsid w:val="008C0BF9"/>
    <w:rsid w:val="008C4CA4"/>
    <w:rsid w:val="008C5449"/>
    <w:rsid w:val="008D21E1"/>
    <w:rsid w:val="008D23C7"/>
    <w:rsid w:val="008D5A2E"/>
    <w:rsid w:val="008D690F"/>
    <w:rsid w:val="008D6FCD"/>
    <w:rsid w:val="008E3BF1"/>
    <w:rsid w:val="008F1B1B"/>
    <w:rsid w:val="008F5C7D"/>
    <w:rsid w:val="00914885"/>
    <w:rsid w:val="00920802"/>
    <w:rsid w:val="00922992"/>
    <w:rsid w:val="00922C78"/>
    <w:rsid w:val="00925158"/>
    <w:rsid w:val="00936CFD"/>
    <w:rsid w:val="0093752F"/>
    <w:rsid w:val="00951140"/>
    <w:rsid w:val="00953D5F"/>
    <w:rsid w:val="00955559"/>
    <w:rsid w:val="00966A1A"/>
    <w:rsid w:val="00982011"/>
    <w:rsid w:val="00987202"/>
    <w:rsid w:val="00990E61"/>
    <w:rsid w:val="00991B30"/>
    <w:rsid w:val="00992925"/>
    <w:rsid w:val="009A197D"/>
    <w:rsid w:val="009A5CAA"/>
    <w:rsid w:val="009A736C"/>
    <w:rsid w:val="009B3710"/>
    <w:rsid w:val="009B5695"/>
    <w:rsid w:val="009C39B8"/>
    <w:rsid w:val="009D3193"/>
    <w:rsid w:val="009D52F5"/>
    <w:rsid w:val="009E0482"/>
    <w:rsid w:val="009F01F3"/>
    <w:rsid w:val="009F4093"/>
    <w:rsid w:val="009F54DD"/>
    <w:rsid w:val="00A04814"/>
    <w:rsid w:val="00A073D0"/>
    <w:rsid w:val="00A07EFB"/>
    <w:rsid w:val="00A153D7"/>
    <w:rsid w:val="00A20006"/>
    <w:rsid w:val="00A204DD"/>
    <w:rsid w:val="00A223A2"/>
    <w:rsid w:val="00A24289"/>
    <w:rsid w:val="00A25D9A"/>
    <w:rsid w:val="00A27DF2"/>
    <w:rsid w:val="00A332C4"/>
    <w:rsid w:val="00A41159"/>
    <w:rsid w:val="00A50C8D"/>
    <w:rsid w:val="00A565EF"/>
    <w:rsid w:val="00A5754F"/>
    <w:rsid w:val="00A57830"/>
    <w:rsid w:val="00A6572F"/>
    <w:rsid w:val="00A758C0"/>
    <w:rsid w:val="00A83808"/>
    <w:rsid w:val="00A84FA2"/>
    <w:rsid w:val="00A86E81"/>
    <w:rsid w:val="00A875B9"/>
    <w:rsid w:val="00A94EEC"/>
    <w:rsid w:val="00AA31AC"/>
    <w:rsid w:val="00AA660F"/>
    <w:rsid w:val="00AB333B"/>
    <w:rsid w:val="00AC1D49"/>
    <w:rsid w:val="00AC26DD"/>
    <w:rsid w:val="00AD2FF4"/>
    <w:rsid w:val="00AD332E"/>
    <w:rsid w:val="00AE0156"/>
    <w:rsid w:val="00AF3DBF"/>
    <w:rsid w:val="00B03B51"/>
    <w:rsid w:val="00B04701"/>
    <w:rsid w:val="00B055CC"/>
    <w:rsid w:val="00B13D37"/>
    <w:rsid w:val="00B30D6F"/>
    <w:rsid w:val="00B355A3"/>
    <w:rsid w:val="00B51F06"/>
    <w:rsid w:val="00B6734A"/>
    <w:rsid w:val="00B7351F"/>
    <w:rsid w:val="00B77599"/>
    <w:rsid w:val="00B8036D"/>
    <w:rsid w:val="00B810D3"/>
    <w:rsid w:val="00B81F04"/>
    <w:rsid w:val="00B912D6"/>
    <w:rsid w:val="00BA3AF6"/>
    <w:rsid w:val="00BA66A4"/>
    <w:rsid w:val="00BB4CD3"/>
    <w:rsid w:val="00BC0A1A"/>
    <w:rsid w:val="00BE2363"/>
    <w:rsid w:val="00BF1A1F"/>
    <w:rsid w:val="00BF21C5"/>
    <w:rsid w:val="00BF339E"/>
    <w:rsid w:val="00C02C8E"/>
    <w:rsid w:val="00C1665E"/>
    <w:rsid w:val="00C16B6E"/>
    <w:rsid w:val="00C16D0A"/>
    <w:rsid w:val="00C31DA5"/>
    <w:rsid w:val="00C325C0"/>
    <w:rsid w:val="00C33400"/>
    <w:rsid w:val="00C45083"/>
    <w:rsid w:val="00C5101E"/>
    <w:rsid w:val="00C515A8"/>
    <w:rsid w:val="00C55219"/>
    <w:rsid w:val="00C94753"/>
    <w:rsid w:val="00CA0C6C"/>
    <w:rsid w:val="00CB073C"/>
    <w:rsid w:val="00CB257C"/>
    <w:rsid w:val="00CC4B51"/>
    <w:rsid w:val="00CD34FD"/>
    <w:rsid w:val="00CE6FD7"/>
    <w:rsid w:val="00CF17D5"/>
    <w:rsid w:val="00D037CA"/>
    <w:rsid w:val="00D14B2F"/>
    <w:rsid w:val="00D14CD4"/>
    <w:rsid w:val="00D178AC"/>
    <w:rsid w:val="00D30A72"/>
    <w:rsid w:val="00D33F04"/>
    <w:rsid w:val="00D40AB7"/>
    <w:rsid w:val="00D418CB"/>
    <w:rsid w:val="00D42394"/>
    <w:rsid w:val="00D54489"/>
    <w:rsid w:val="00D57503"/>
    <w:rsid w:val="00D57521"/>
    <w:rsid w:val="00D8493F"/>
    <w:rsid w:val="00D859C2"/>
    <w:rsid w:val="00D86315"/>
    <w:rsid w:val="00DA43DD"/>
    <w:rsid w:val="00DB11D1"/>
    <w:rsid w:val="00DB60CC"/>
    <w:rsid w:val="00DC11C6"/>
    <w:rsid w:val="00DC5DCF"/>
    <w:rsid w:val="00DD0EDF"/>
    <w:rsid w:val="00DD3C96"/>
    <w:rsid w:val="00DE2B8B"/>
    <w:rsid w:val="00DF1EAE"/>
    <w:rsid w:val="00DF7B5E"/>
    <w:rsid w:val="00E05501"/>
    <w:rsid w:val="00E1231E"/>
    <w:rsid w:val="00E14586"/>
    <w:rsid w:val="00E17C7C"/>
    <w:rsid w:val="00E26163"/>
    <w:rsid w:val="00E36104"/>
    <w:rsid w:val="00E405E0"/>
    <w:rsid w:val="00E41199"/>
    <w:rsid w:val="00E45B6E"/>
    <w:rsid w:val="00E47F11"/>
    <w:rsid w:val="00E5795D"/>
    <w:rsid w:val="00E64E59"/>
    <w:rsid w:val="00E64FEB"/>
    <w:rsid w:val="00E7239C"/>
    <w:rsid w:val="00E726A7"/>
    <w:rsid w:val="00E87E4F"/>
    <w:rsid w:val="00E87F3B"/>
    <w:rsid w:val="00E95544"/>
    <w:rsid w:val="00E96DD3"/>
    <w:rsid w:val="00EA3F26"/>
    <w:rsid w:val="00EA5826"/>
    <w:rsid w:val="00EA5C4B"/>
    <w:rsid w:val="00EB23CC"/>
    <w:rsid w:val="00EB52C6"/>
    <w:rsid w:val="00EC414C"/>
    <w:rsid w:val="00EC4A5E"/>
    <w:rsid w:val="00ED001B"/>
    <w:rsid w:val="00ED6014"/>
    <w:rsid w:val="00EE43A9"/>
    <w:rsid w:val="00EF7CBC"/>
    <w:rsid w:val="00F1657B"/>
    <w:rsid w:val="00F17147"/>
    <w:rsid w:val="00F25A14"/>
    <w:rsid w:val="00F31953"/>
    <w:rsid w:val="00F340AE"/>
    <w:rsid w:val="00F6001E"/>
    <w:rsid w:val="00F71F2B"/>
    <w:rsid w:val="00F754F2"/>
    <w:rsid w:val="00F8097C"/>
    <w:rsid w:val="00F81026"/>
    <w:rsid w:val="00F91C9B"/>
    <w:rsid w:val="00FA3615"/>
    <w:rsid w:val="00FA60BF"/>
    <w:rsid w:val="00FB24AC"/>
    <w:rsid w:val="00FB4915"/>
    <w:rsid w:val="00FB60D0"/>
    <w:rsid w:val="00FC43BA"/>
    <w:rsid w:val="00FC57C0"/>
    <w:rsid w:val="00FD7D76"/>
    <w:rsid w:val="00FE7050"/>
    <w:rsid w:val="00FE750F"/>
    <w:rsid w:val="00FF03C3"/>
    <w:rsid w:val="00FF563D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6981"/>
  <w15:docId w15:val="{47587332-C7B5-4FC9-B7F7-30D1002A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9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690F"/>
    <w:rPr>
      <w:rFonts w:ascii="Segoe UI" w:hAnsi="Segoe UI" w:cs="Segoe UI"/>
      <w:sz w:val="18"/>
      <w:szCs w:val="18"/>
    </w:rPr>
  </w:style>
  <w:style w:type="paragraph" w:customStyle="1" w:styleId="a5">
    <w:name w:val="Шапка (герб)"/>
    <w:basedOn w:val="a"/>
    <w:uiPriority w:val="99"/>
    <w:rsid w:val="000A5DA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 w:cs="Century Schoolbook"/>
      <w:sz w:val="24"/>
      <w:szCs w:val="24"/>
    </w:rPr>
  </w:style>
  <w:style w:type="paragraph" w:customStyle="1" w:styleId="ConsPlusTitle">
    <w:name w:val="ConsPlusTitle"/>
    <w:uiPriority w:val="99"/>
    <w:rsid w:val="000A5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64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10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7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5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27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8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34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08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22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5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9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57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64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2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5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2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43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54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6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0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2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20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74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49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9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69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1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05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18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7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6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21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7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3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61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05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4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84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3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5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58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6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2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3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33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16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04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6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6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82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55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85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46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2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84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46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8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5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46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9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25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78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20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1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8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2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7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4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66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36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8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66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76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4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9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05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6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24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3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17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5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89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2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3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51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82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31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9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34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10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84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90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4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10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60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82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51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5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7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96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19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5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25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0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5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76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37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1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2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4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1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86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44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4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3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16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34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76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13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74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37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8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54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03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8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1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85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05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3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47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54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05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06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85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3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55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2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28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BF18-D319-434D-A5C1-AF574585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77</cp:revision>
  <cp:lastPrinted>2023-07-19T07:33:00Z</cp:lastPrinted>
  <dcterms:created xsi:type="dcterms:W3CDTF">2021-03-03T08:20:00Z</dcterms:created>
  <dcterms:modified xsi:type="dcterms:W3CDTF">2023-07-19T07:33:00Z</dcterms:modified>
</cp:coreProperties>
</file>